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93B" w:rsidRPr="00F73A85" w:rsidRDefault="00515A81" w:rsidP="00961F62">
      <w:pPr>
        <w:pStyle w:val="3"/>
        <w:rPr>
          <w:rFonts w:ascii="Times New Roman" w:hAnsi="Times New Roman" w:cs="Times New Roman"/>
        </w:rPr>
      </w:pPr>
      <w:r w:rsidRPr="00F73A85">
        <w:rPr>
          <w:rFonts w:ascii="Times New Roman" w:hAnsi="Times New Roman" w:cs="Times New Roman"/>
        </w:rPr>
        <w:t>System Model and</w:t>
      </w:r>
      <w:r w:rsidR="00BC34A6" w:rsidRPr="00F73A85">
        <w:rPr>
          <w:rFonts w:ascii="Times New Roman" w:hAnsi="Times New Roman" w:cs="Times New Roman"/>
        </w:rPr>
        <w:t xml:space="preserve"> Problem Definition</w:t>
      </w:r>
    </w:p>
    <w:p w:rsidR="000F7E6E" w:rsidRPr="00F73A85" w:rsidRDefault="00CC6F2E" w:rsidP="00961F62">
      <w:pPr>
        <w:pStyle w:val="4"/>
        <w:rPr>
          <w:rFonts w:ascii="Times New Roman" w:hAnsi="Times New Roman" w:cs="Times New Roman"/>
        </w:rPr>
      </w:pPr>
      <w:r w:rsidRPr="00F73A85">
        <w:rPr>
          <w:rFonts w:ascii="Times New Roman" w:hAnsi="Times New Roman" w:cs="Times New Roman"/>
        </w:rPr>
        <w:t xml:space="preserve">The </w:t>
      </w:r>
      <w:r w:rsidR="00951F29" w:rsidRPr="00F73A85">
        <w:rPr>
          <w:rFonts w:ascii="Times New Roman" w:hAnsi="Times New Roman" w:cs="Times New Roman"/>
        </w:rPr>
        <w:t>Configurable Neural Network Accelerators</w:t>
      </w:r>
      <w:r w:rsidR="00864E6A" w:rsidRPr="00F73A85">
        <w:rPr>
          <w:rFonts w:ascii="Times New Roman" w:hAnsi="Times New Roman" w:cs="Times New Roman"/>
        </w:rPr>
        <w:t xml:space="preserve"> Model</w:t>
      </w:r>
    </w:p>
    <w:p w:rsidR="00367FCC" w:rsidRDefault="003E6F85" w:rsidP="0054284C">
      <w:pPr>
        <w:rPr>
          <w:rFonts w:ascii="Times New Roman" w:hAnsi="Times New Roman" w:cs="Times New Roman"/>
          <w:strike/>
        </w:rPr>
      </w:pPr>
      <w:r w:rsidRPr="00F73A85">
        <w:rPr>
          <w:rFonts w:ascii="Times New Roman" w:hAnsi="Times New Roman" w:cs="Times New Roman"/>
        </w:rPr>
        <w:t xml:space="preserve">Neural network accelerators use </w:t>
      </w:r>
      <w:r w:rsidR="00E3752C" w:rsidRPr="00E3752C">
        <w:rPr>
          <w:rFonts w:ascii="Times New Roman" w:hAnsi="Times New Roman" w:cs="Times New Roman"/>
        </w:rPr>
        <w:t xml:space="preserve">exquisitely </w:t>
      </w:r>
      <w:r w:rsidRPr="00F73A85">
        <w:rPr>
          <w:rFonts w:ascii="Times New Roman" w:hAnsi="Times New Roman" w:cs="Times New Roman"/>
        </w:rPr>
        <w:t>designed function unit</w:t>
      </w:r>
      <w:r w:rsidR="005125FE" w:rsidRPr="00F73A85">
        <w:rPr>
          <w:rFonts w:ascii="Times New Roman" w:hAnsi="Times New Roman" w:cs="Times New Roman"/>
        </w:rPr>
        <w:t>s</w:t>
      </w:r>
      <w:r w:rsidRPr="00F73A85">
        <w:rPr>
          <w:rFonts w:ascii="Times New Roman" w:hAnsi="Times New Roman" w:cs="Times New Roman"/>
        </w:rPr>
        <w:t xml:space="preserve"> to</w:t>
      </w:r>
      <w:r w:rsidR="00905FB2" w:rsidRPr="00F73A85">
        <w:rPr>
          <w:rFonts w:ascii="Times New Roman" w:hAnsi="Times New Roman" w:cs="Times New Roman"/>
        </w:rPr>
        <w:t xml:space="preserve"> leverage </w:t>
      </w:r>
      <w:r w:rsidR="00E3752C">
        <w:rPr>
          <w:rFonts w:ascii="Times New Roman" w:hAnsi="Times New Roman" w:cs="Times New Roman" w:hint="eastAsia"/>
        </w:rPr>
        <w:t>neu</w:t>
      </w:r>
      <w:r w:rsidR="00E3752C">
        <w:rPr>
          <w:rFonts w:ascii="Times New Roman" w:hAnsi="Times New Roman" w:cs="Times New Roman"/>
        </w:rPr>
        <w:t>ral network</w:t>
      </w:r>
      <w:r w:rsidR="00905FB2" w:rsidRPr="00F73A85">
        <w:rPr>
          <w:rFonts w:ascii="Times New Roman" w:hAnsi="Times New Roman" w:cs="Times New Roman"/>
        </w:rPr>
        <w:t xml:space="preserve"> </w:t>
      </w:r>
      <w:r w:rsidR="002056AC">
        <w:rPr>
          <w:rFonts w:ascii="Times New Roman" w:hAnsi="Times New Roman" w:cs="Times New Roman"/>
        </w:rPr>
        <w:t>features</w:t>
      </w:r>
      <w:r w:rsidR="00905FB2" w:rsidRPr="00F73A85">
        <w:rPr>
          <w:rFonts w:ascii="Times New Roman" w:hAnsi="Times New Roman" w:cs="Times New Roman"/>
        </w:rPr>
        <w:t>. According to operational character</w:t>
      </w:r>
      <w:r w:rsidR="004B2426">
        <w:rPr>
          <w:rFonts w:ascii="Times New Roman" w:hAnsi="Times New Roman" w:cs="Times New Roman"/>
        </w:rPr>
        <w:t>istic</w:t>
      </w:r>
      <w:r w:rsidR="00905FB2" w:rsidRPr="00F73A85">
        <w:rPr>
          <w:rFonts w:ascii="Times New Roman" w:hAnsi="Times New Roman" w:cs="Times New Roman"/>
        </w:rPr>
        <w:t>s, n</w:t>
      </w:r>
      <w:r w:rsidR="00441ABD" w:rsidRPr="00F73A85">
        <w:rPr>
          <w:rFonts w:ascii="Times New Roman" w:hAnsi="Times New Roman" w:cs="Times New Roman"/>
        </w:rPr>
        <w:t xml:space="preserve">eural </w:t>
      </w:r>
      <w:r w:rsidR="00905FB2" w:rsidRPr="00F73A85">
        <w:rPr>
          <w:rFonts w:ascii="Times New Roman" w:hAnsi="Times New Roman" w:cs="Times New Roman"/>
        </w:rPr>
        <w:t>network operations can be divided into several types. For instance, Convolution and Full Connection Operations can be accomplished by matrix</w:t>
      </w:r>
      <w:r w:rsidR="00E7730F">
        <w:rPr>
          <w:rFonts w:ascii="Times New Roman" w:hAnsi="Times New Roman" w:cs="Times New Roman"/>
        </w:rPr>
        <w:t>-matrix multiplication and reduce sum operation</w:t>
      </w:r>
      <w:r w:rsidR="00964A80">
        <w:rPr>
          <w:rFonts w:ascii="Times New Roman" w:hAnsi="Times New Roman" w:cs="Times New Roman"/>
        </w:rPr>
        <w:t xml:space="preserve">, </w:t>
      </w:r>
      <w:r w:rsidR="007B158C">
        <w:rPr>
          <w:rFonts w:ascii="Times New Roman" w:hAnsi="Times New Roman" w:cs="Times New Roman"/>
        </w:rPr>
        <w:t>A</w:t>
      </w:r>
      <w:r w:rsidR="00964A80">
        <w:rPr>
          <w:rFonts w:ascii="Times New Roman" w:hAnsi="Times New Roman" w:cs="Times New Roman"/>
        </w:rPr>
        <w:t>ctiv</w:t>
      </w:r>
      <w:r w:rsidR="00DF19C1">
        <w:rPr>
          <w:rFonts w:ascii="Times New Roman" w:hAnsi="Times New Roman" w:cs="Times New Roman"/>
        </w:rPr>
        <w:t>ation</w:t>
      </w:r>
      <w:r w:rsidR="007B158C">
        <w:rPr>
          <w:rFonts w:ascii="Times New Roman" w:hAnsi="Times New Roman" w:cs="Times New Roman"/>
        </w:rPr>
        <w:t xml:space="preserve"> O</w:t>
      </w:r>
      <w:r w:rsidR="00964A80">
        <w:rPr>
          <w:rFonts w:ascii="Times New Roman" w:hAnsi="Times New Roman" w:cs="Times New Roman"/>
        </w:rPr>
        <w:t>perations</w:t>
      </w:r>
      <w:r w:rsidR="00905FB2" w:rsidRPr="00F73A85">
        <w:rPr>
          <w:rFonts w:ascii="Times New Roman" w:hAnsi="Times New Roman" w:cs="Times New Roman"/>
        </w:rPr>
        <w:t xml:space="preserve"> can </w:t>
      </w:r>
      <w:r w:rsidR="005163B1" w:rsidRPr="00F73A85">
        <w:rPr>
          <w:rFonts w:ascii="Times New Roman" w:hAnsi="Times New Roman" w:cs="Times New Roman"/>
        </w:rPr>
        <w:t xml:space="preserve">be accomplished by lookup table, and </w:t>
      </w:r>
      <w:r w:rsidR="00680E8E">
        <w:rPr>
          <w:rFonts w:ascii="Times New Roman" w:hAnsi="Times New Roman" w:cs="Times New Roman"/>
        </w:rPr>
        <w:t>Binary/Unary O</w:t>
      </w:r>
      <w:r w:rsidR="002F2222">
        <w:rPr>
          <w:rFonts w:ascii="Times New Roman" w:hAnsi="Times New Roman" w:cs="Times New Roman"/>
        </w:rPr>
        <w:t>perations like Scale</w:t>
      </w:r>
      <w:r w:rsidR="00121CB4" w:rsidRPr="00F73A85">
        <w:rPr>
          <w:rFonts w:ascii="Times New Roman" w:hAnsi="Times New Roman" w:cs="Times New Roman"/>
        </w:rPr>
        <w:t>/batch normalization can be accomplis</w:t>
      </w:r>
      <w:r w:rsidR="008D7AF9" w:rsidRPr="00F73A85">
        <w:rPr>
          <w:rFonts w:ascii="Times New Roman" w:hAnsi="Times New Roman" w:cs="Times New Roman"/>
        </w:rPr>
        <w:t>hed by vector-vector operation</w:t>
      </w:r>
      <w:r w:rsidR="00DC1210">
        <w:rPr>
          <w:rFonts w:ascii="Times New Roman" w:hAnsi="Times New Roman" w:cs="Times New Roman"/>
        </w:rPr>
        <w:t>s</w:t>
      </w:r>
      <w:r w:rsidR="008D7AF9" w:rsidRPr="00F73A85">
        <w:rPr>
          <w:rFonts w:ascii="Times New Roman" w:hAnsi="Times New Roman" w:cs="Times New Roman"/>
        </w:rPr>
        <w:t>.</w:t>
      </w:r>
      <w:r w:rsidR="00831DA8">
        <w:rPr>
          <w:rFonts w:ascii="Times New Roman" w:hAnsi="Times New Roman" w:cs="Times New Roman"/>
        </w:rPr>
        <w:t xml:space="preserve"> By implementing corresponding</w:t>
      </w:r>
      <w:r w:rsidR="00010DD9" w:rsidRPr="00F73A85">
        <w:rPr>
          <w:rFonts w:ascii="Times New Roman" w:hAnsi="Times New Roman" w:cs="Times New Roman"/>
        </w:rPr>
        <w:t xml:space="preserve"> types of operations, </w:t>
      </w:r>
      <w:r w:rsidR="009D3900" w:rsidRPr="00F73A85">
        <w:rPr>
          <w:rFonts w:ascii="Times New Roman" w:hAnsi="Times New Roman" w:cs="Times New Roman"/>
        </w:rPr>
        <w:t>Neural network c</w:t>
      </w:r>
      <w:r w:rsidR="00B10206">
        <w:rPr>
          <w:rFonts w:ascii="Times New Roman" w:hAnsi="Times New Roman" w:cs="Times New Roman"/>
        </w:rPr>
        <w:t>an</w:t>
      </w:r>
      <w:r w:rsidR="009D3900" w:rsidRPr="00F73A85">
        <w:rPr>
          <w:rFonts w:ascii="Times New Roman" w:hAnsi="Times New Roman" w:cs="Times New Roman"/>
        </w:rPr>
        <w:t xml:space="preserve"> </w:t>
      </w:r>
      <w:r w:rsidR="00792252" w:rsidRPr="00F73A85">
        <w:rPr>
          <w:rFonts w:ascii="Times New Roman" w:hAnsi="Times New Roman" w:cs="Times New Roman"/>
        </w:rPr>
        <w:t>accelerate neural network computation.</w:t>
      </w:r>
      <w:r w:rsidR="00F727C5" w:rsidRPr="00F73A85">
        <w:rPr>
          <w:rFonts w:ascii="Times New Roman" w:hAnsi="Times New Roman" w:cs="Times New Roman"/>
        </w:rPr>
        <w:t xml:space="preserve"> </w:t>
      </w:r>
    </w:p>
    <w:p w:rsidR="00F347D7" w:rsidRDefault="00F347D7" w:rsidP="0054284C">
      <w:pPr>
        <w:rPr>
          <w:rFonts w:ascii="Times New Roman" w:hAnsi="Times New Roman" w:cs="Times New Roman"/>
        </w:rPr>
      </w:pPr>
    </w:p>
    <w:p w:rsidR="007967D5" w:rsidRDefault="00B974F2" w:rsidP="00542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terogeneous systems often use NUMA or UMA to </w:t>
      </w:r>
      <w:r w:rsidR="00904A1E">
        <w:rPr>
          <w:rFonts w:ascii="Times New Roman" w:hAnsi="Times New Roman" w:cs="Times New Roman"/>
        </w:rPr>
        <w:t>pass messages. D</w:t>
      </w:r>
      <w:r w:rsidR="00247619">
        <w:rPr>
          <w:rFonts w:ascii="Times New Roman" w:hAnsi="Times New Roman" w:cs="Times New Roman"/>
        </w:rPr>
        <w:t>ifferent to</w:t>
      </w:r>
      <w:r w:rsidR="00A96052" w:rsidRPr="00F73A85">
        <w:rPr>
          <w:rFonts w:ascii="Times New Roman" w:hAnsi="Times New Roman" w:cs="Times New Roman"/>
        </w:rPr>
        <w:t xml:space="preserve"> heterogeneous systems,</w:t>
      </w:r>
      <w:r w:rsidR="00A96052">
        <w:rPr>
          <w:rFonts w:ascii="Times New Roman" w:hAnsi="Times New Roman" w:cs="Times New Roman"/>
        </w:rPr>
        <w:t xml:space="preserve"> </w:t>
      </w:r>
      <w:r w:rsidR="00A96052" w:rsidRPr="00F73A85">
        <w:rPr>
          <w:rFonts w:ascii="Times New Roman" w:hAnsi="Times New Roman" w:cs="Times New Roman"/>
        </w:rPr>
        <w:t xml:space="preserve">function units </w:t>
      </w:r>
      <w:r w:rsidR="00AC384D">
        <w:rPr>
          <w:rFonts w:ascii="Times New Roman" w:hAnsi="Times New Roman" w:cs="Times New Roman" w:hint="eastAsia"/>
        </w:rPr>
        <w:t>can</w:t>
      </w:r>
      <w:r w:rsidR="00AC384D">
        <w:rPr>
          <w:rFonts w:ascii="Times New Roman" w:hAnsi="Times New Roman" w:cs="Times New Roman"/>
        </w:rPr>
        <w:t xml:space="preserve"> </w:t>
      </w:r>
      <w:r w:rsidR="00A96052" w:rsidRPr="00F73A85">
        <w:rPr>
          <w:rFonts w:ascii="Times New Roman" w:hAnsi="Times New Roman" w:cs="Times New Roman"/>
        </w:rPr>
        <w:t>communicate with other function unit</w:t>
      </w:r>
      <w:r w:rsidR="00C96978">
        <w:rPr>
          <w:rFonts w:ascii="Times New Roman" w:hAnsi="Times New Roman" w:cs="Times New Roman"/>
        </w:rPr>
        <w:t>s</w:t>
      </w:r>
      <w:r w:rsidR="00A96052" w:rsidRPr="00F73A85">
        <w:rPr>
          <w:rFonts w:ascii="Times New Roman" w:hAnsi="Times New Roman" w:cs="Times New Roman"/>
        </w:rPr>
        <w:t xml:space="preserve"> </w:t>
      </w:r>
      <w:r w:rsidR="00904A1E">
        <w:rPr>
          <w:rFonts w:ascii="Times New Roman" w:hAnsi="Times New Roman" w:cs="Times New Roman"/>
        </w:rPr>
        <w:t>directly with</w:t>
      </w:r>
      <w:r w:rsidR="00DC6814">
        <w:rPr>
          <w:rFonts w:ascii="Times New Roman" w:hAnsi="Times New Roman" w:cs="Times New Roman"/>
        </w:rPr>
        <w:t>out</w:t>
      </w:r>
      <w:r w:rsidR="00904A1E">
        <w:rPr>
          <w:rFonts w:ascii="Times New Roman" w:hAnsi="Times New Roman" w:cs="Times New Roman"/>
        </w:rPr>
        <w:t xml:space="preserve"> the interpretation of DRA</w:t>
      </w:r>
      <w:r w:rsidR="00E25458">
        <w:rPr>
          <w:rFonts w:ascii="Times New Roman" w:hAnsi="Times New Roman" w:cs="Times New Roman"/>
        </w:rPr>
        <w:t>M</w:t>
      </w:r>
      <w:r w:rsidR="00A96052">
        <w:rPr>
          <w:rFonts w:ascii="Times New Roman" w:hAnsi="Times New Roman" w:cs="Times New Roman" w:hint="eastAsia"/>
        </w:rPr>
        <w:t xml:space="preserve">. </w:t>
      </w:r>
      <w:r w:rsidR="00D35F50">
        <w:rPr>
          <w:rFonts w:ascii="Times New Roman" w:hAnsi="Times New Roman" w:cs="Times New Roman"/>
        </w:rPr>
        <w:t xml:space="preserve">With regard to </w:t>
      </w:r>
      <w:r w:rsidR="006F25C4">
        <w:rPr>
          <w:rFonts w:ascii="Times New Roman" w:hAnsi="Times New Roman" w:cs="Times New Roman"/>
        </w:rPr>
        <w:t xml:space="preserve">neural network applications, </w:t>
      </w:r>
      <w:r w:rsidR="001D6F2F">
        <w:rPr>
          <w:rFonts w:ascii="Times New Roman" w:hAnsi="Times New Roman" w:cs="Times New Roman"/>
        </w:rPr>
        <w:t xml:space="preserve">dataflow </w:t>
      </w:r>
      <w:r w:rsidR="0066167B">
        <w:rPr>
          <w:rFonts w:ascii="Times New Roman" w:hAnsi="Times New Roman" w:cs="Times New Roman"/>
        </w:rPr>
        <w:t>for each neural network layer can be consumed directly by the other layers, which don’t need to be buffered</w:t>
      </w:r>
      <w:r w:rsidR="00324092">
        <w:rPr>
          <w:rFonts w:ascii="Times New Roman" w:hAnsi="Times New Roman" w:cs="Times New Roman"/>
        </w:rPr>
        <w:t>.</w:t>
      </w:r>
    </w:p>
    <w:p w:rsidR="00324092" w:rsidRPr="007967D5" w:rsidRDefault="00324092" w:rsidP="0054284C">
      <w:pPr>
        <w:rPr>
          <w:rFonts w:ascii="Times New Roman" w:hAnsi="Times New Roman" w:cs="Times New Roman"/>
        </w:rPr>
      </w:pPr>
    </w:p>
    <w:p w:rsidR="007A2ABD" w:rsidRDefault="007A2ABD" w:rsidP="00542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different application scen</w:t>
      </w:r>
      <w:r w:rsidR="00A15E4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rios, </w:t>
      </w:r>
      <w:r w:rsidR="006346EF">
        <w:rPr>
          <w:rFonts w:ascii="Times New Roman" w:hAnsi="Times New Roman" w:cs="Times New Roman" w:hint="eastAsia"/>
        </w:rPr>
        <w:t>there</w:t>
      </w:r>
      <w:r w:rsidR="006346EF">
        <w:rPr>
          <w:rFonts w:ascii="Times New Roman" w:hAnsi="Times New Roman" w:cs="Times New Roman"/>
        </w:rPr>
        <w:t xml:space="preserve"> are different demands for </w:t>
      </w:r>
      <w:r>
        <w:rPr>
          <w:rFonts w:ascii="Times New Roman" w:hAnsi="Times New Roman" w:cs="Times New Roman" w:hint="eastAsia"/>
        </w:rPr>
        <w:t>Neural Network Accelerators</w:t>
      </w:r>
      <w:r w:rsidR="00F23BA7">
        <w:rPr>
          <w:rFonts w:ascii="Times New Roman" w:hAnsi="Times New Roman" w:cs="Times New Roman"/>
        </w:rPr>
        <w:t xml:space="preserve">. For edge computing fields, </w:t>
      </w:r>
      <w:r w:rsidR="00BA5962">
        <w:rPr>
          <w:rFonts w:ascii="Times New Roman" w:hAnsi="Times New Roman" w:cs="Times New Roman"/>
        </w:rPr>
        <w:t>power consumption and</w:t>
      </w:r>
      <w:r w:rsidR="0045098F">
        <w:rPr>
          <w:rFonts w:ascii="Times New Roman" w:hAnsi="Times New Roman" w:cs="Times New Roman"/>
        </w:rPr>
        <w:t xml:space="preserve"> </w:t>
      </w:r>
      <w:r w:rsidR="00162A8E">
        <w:rPr>
          <w:rFonts w:ascii="Times New Roman" w:hAnsi="Times New Roman" w:cs="Times New Roman"/>
        </w:rPr>
        <w:t xml:space="preserve">time delay are </w:t>
      </w:r>
      <w:r w:rsidR="007A3413">
        <w:rPr>
          <w:rFonts w:ascii="Times New Roman" w:hAnsi="Times New Roman" w:cs="Times New Roman"/>
        </w:rPr>
        <w:t xml:space="preserve">main </w:t>
      </w:r>
      <w:r w:rsidR="00162A8E">
        <w:rPr>
          <w:rFonts w:ascii="Times New Roman" w:hAnsi="Times New Roman" w:cs="Times New Roman"/>
        </w:rPr>
        <w:t xml:space="preserve">focuses. While throughput and </w:t>
      </w:r>
      <w:r w:rsidR="008F0C69">
        <w:rPr>
          <w:rFonts w:ascii="Times New Roman" w:hAnsi="Times New Roman" w:cs="Times New Roman"/>
        </w:rPr>
        <w:t xml:space="preserve">parallelism are the main ones for </w:t>
      </w:r>
      <w:r w:rsidR="00CA7097">
        <w:rPr>
          <w:rFonts w:ascii="Times New Roman" w:hAnsi="Times New Roman" w:cs="Times New Roman"/>
        </w:rPr>
        <w:t>cloud servers.</w:t>
      </w:r>
      <w:r w:rsidR="006E224E">
        <w:rPr>
          <w:rFonts w:ascii="Times New Roman" w:hAnsi="Times New Roman" w:cs="Times New Roman"/>
        </w:rPr>
        <w:t xml:space="preserve"> In our models,</w:t>
      </w:r>
      <w:r w:rsidR="009841B9">
        <w:rPr>
          <w:rFonts w:ascii="Times New Roman" w:hAnsi="Times New Roman" w:cs="Times New Roman"/>
        </w:rPr>
        <w:t xml:space="preserve"> the number of function units, computationa</w:t>
      </w:r>
      <w:r w:rsidR="001E36E4">
        <w:rPr>
          <w:rFonts w:ascii="Times New Roman" w:hAnsi="Times New Roman" w:cs="Times New Roman"/>
        </w:rPr>
        <w:t xml:space="preserve">l speed for each function unit, </w:t>
      </w:r>
      <w:r w:rsidR="00900179">
        <w:rPr>
          <w:rFonts w:ascii="Times New Roman" w:hAnsi="Times New Roman" w:cs="Times New Roman"/>
        </w:rPr>
        <w:t xml:space="preserve">the connectivity for each function unit pair and the corresponding bandwidth are all configurable </w:t>
      </w:r>
      <w:r w:rsidR="00B629FC">
        <w:rPr>
          <w:rFonts w:ascii="Times New Roman" w:hAnsi="Times New Roman" w:cs="Times New Roman"/>
        </w:rPr>
        <w:t>param</w:t>
      </w:r>
      <w:r w:rsidR="00DF1FAD">
        <w:rPr>
          <w:rFonts w:ascii="Times New Roman" w:hAnsi="Times New Roman" w:cs="Times New Roman"/>
        </w:rPr>
        <w:t>e</w:t>
      </w:r>
      <w:r w:rsidR="00B629FC">
        <w:rPr>
          <w:rFonts w:ascii="Times New Roman" w:hAnsi="Times New Roman" w:cs="Times New Roman"/>
        </w:rPr>
        <w:t>ters.</w:t>
      </w:r>
      <w:r w:rsidR="009841B9">
        <w:rPr>
          <w:rFonts w:ascii="Times New Roman" w:hAnsi="Times New Roman" w:cs="Times New Roman"/>
        </w:rPr>
        <w:t xml:space="preserve"> </w:t>
      </w:r>
    </w:p>
    <w:p w:rsidR="001E36E4" w:rsidRPr="001E36E4" w:rsidRDefault="001D1BC5" w:rsidP="0054284C">
      <w:pPr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A </w:t>
      </w:r>
      <w:r w:rsidR="001E36E4" w:rsidRPr="001E36E4">
        <w:rPr>
          <w:rFonts w:ascii="Times New Roman" w:hAnsi="Times New Roman" w:cs="Times New Roman"/>
          <w:b/>
          <w:color w:val="C00000"/>
        </w:rPr>
        <w:t xml:space="preserve">Figure to show a </w:t>
      </w:r>
      <w:r w:rsidR="00AF67A1">
        <w:rPr>
          <w:rFonts w:ascii="Times New Roman" w:hAnsi="Times New Roman" w:cs="Times New Roman"/>
          <w:b/>
          <w:color w:val="C00000"/>
        </w:rPr>
        <w:t>NNA</w:t>
      </w:r>
      <w:r w:rsidR="001E36E4" w:rsidRPr="001E36E4">
        <w:rPr>
          <w:rFonts w:ascii="Times New Roman" w:hAnsi="Times New Roman" w:cs="Times New Roman"/>
          <w:b/>
          <w:color w:val="C00000"/>
        </w:rPr>
        <w:t xml:space="preserve"> is needed here!</w:t>
      </w:r>
    </w:p>
    <w:p w:rsidR="00905FB2" w:rsidRPr="00F73A85" w:rsidRDefault="00905FB2" w:rsidP="0054284C">
      <w:pPr>
        <w:rPr>
          <w:rFonts w:ascii="Times New Roman" w:hAnsi="Times New Roman" w:cs="Times New Roman"/>
        </w:rPr>
      </w:pPr>
    </w:p>
    <w:p w:rsidR="0054284C" w:rsidRPr="00F73A85" w:rsidRDefault="005065D2" w:rsidP="0054284C">
      <w:pPr>
        <w:rPr>
          <w:rFonts w:ascii="Times New Roman" w:hAnsi="Times New Roman" w:cs="Times New Roman"/>
        </w:rPr>
      </w:pPr>
      <w:r w:rsidRPr="00F73A85">
        <w:rPr>
          <w:rFonts w:ascii="Times New Roman" w:hAnsi="Times New Roman" w:cs="Times New Roman"/>
        </w:rPr>
        <w:t>Basically, a</w:t>
      </w:r>
      <w:r w:rsidR="00CC6F2E" w:rsidRPr="00F73A85">
        <w:rPr>
          <w:rFonts w:ascii="Times New Roman" w:hAnsi="Times New Roman" w:cs="Times New Roman"/>
        </w:rPr>
        <w:t xml:space="preserve"> Neural Network Accelerators Model consists of series of function units and </w:t>
      </w:r>
      <w:r w:rsidR="00EC34D1" w:rsidRPr="00F73A85">
        <w:rPr>
          <w:rFonts w:ascii="Times New Roman" w:hAnsi="Times New Roman" w:cs="Times New Roman"/>
        </w:rPr>
        <w:t>inter-connected data transfer paths.</w:t>
      </w:r>
      <w:r w:rsidR="002F2A89" w:rsidRPr="00F73A85">
        <w:rPr>
          <w:rFonts w:ascii="Times New Roman" w:hAnsi="Times New Roman" w:cs="Times New Roman"/>
        </w:rPr>
        <w:t xml:space="preserve"> </w:t>
      </w:r>
      <w:r w:rsidR="00E60CD7" w:rsidRPr="00F73A85">
        <w:rPr>
          <w:rFonts w:ascii="Times New Roman" w:hAnsi="Times New Roman" w:cs="Times New Roman"/>
        </w:rPr>
        <w:t xml:space="preserve">Each function unit could </w:t>
      </w:r>
      <w:r w:rsidR="000B38DE" w:rsidRPr="00F73A85">
        <w:rPr>
          <w:rFonts w:ascii="Times New Roman" w:hAnsi="Times New Roman" w:cs="Times New Roman"/>
        </w:rPr>
        <w:t xml:space="preserve">accomplish </w:t>
      </w:r>
      <w:r w:rsidR="00B52EFF">
        <w:rPr>
          <w:rFonts w:ascii="Times New Roman" w:hAnsi="Times New Roman" w:cs="Times New Roman"/>
        </w:rPr>
        <w:t xml:space="preserve">several types of neural network </w:t>
      </w:r>
      <w:r w:rsidR="002E20E8" w:rsidRPr="00F73A85">
        <w:rPr>
          <w:rFonts w:ascii="Times New Roman" w:hAnsi="Times New Roman" w:cs="Times New Roman"/>
        </w:rPr>
        <w:t>operations. For example, since</w:t>
      </w:r>
      <w:r w:rsidR="005D1DE0" w:rsidRPr="00F73A85">
        <w:rPr>
          <w:rFonts w:ascii="Times New Roman" w:hAnsi="Times New Roman" w:cs="Times New Roman"/>
        </w:rPr>
        <w:t xml:space="preserve"> convolu</w:t>
      </w:r>
      <w:r w:rsidR="002E20E8" w:rsidRPr="00F73A85">
        <w:rPr>
          <w:rFonts w:ascii="Times New Roman" w:hAnsi="Times New Roman" w:cs="Times New Roman"/>
        </w:rPr>
        <w:t xml:space="preserve">tion and full connection are </w:t>
      </w:r>
      <w:r w:rsidR="00C04DAD">
        <w:rPr>
          <w:rFonts w:ascii="Times New Roman" w:hAnsi="Times New Roman" w:cs="Times New Roman"/>
        </w:rPr>
        <w:t>matrix-</w:t>
      </w:r>
      <w:r w:rsidR="002E20E8" w:rsidRPr="00F73A85">
        <w:rPr>
          <w:rFonts w:ascii="Times New Roman" w:hAnsi="Times New Roman" w:cs="Times New Roman"/>
        </w:rPr>
        <w:t xml:space="preserve">matrix multiplication </w:t>
      </w:r>
      <w:r w:rsidR="00C04DAD">
        <w:rPr>
          <w:rFonts w:ascii="Times New Roman" w:hAnsi="Times New Roman" w:cs="Times New Roman"/>
        </w:rPr>
        <w:t xml:space="preserve">and reduce sum </w:t>
      </w:r>
      <w:r w:rsidR="002E20E8" w:rsidRPr="00F73A85">
        <w:rPr>
          <w:rFonts w:ascii="Times New Roman" w:hAnsi="Times New Roman" w:cs="Times New Roman"/>
        </w:rPr>
        <w:t xml:space="preserve">operation, they could be </w:t>
      </w:r>
      <w:r w:rsidR="00F02E8A" w:rsidRPr="00F73A85">
        <w:rPr>
          <w:rFonts w:ascii="Times New Roman" w:hAnsi="Times New Roman" w:cs="Times New Roman"/>
        </w:rPr>
        <w:t>accomplished by a class of function unit</w:t>
      </w:r>
      <w:r w:rsidR="000B7DDE">
        <w:rPr>
          <w:rFonts w:ascii="Times New Roman" w:hAnsi="Times New Roman" w:cs="Times New Roman"/>
        </w:rPr>
        <w:t>s</w:t>
      </w:r>
      <w:r w:rsidR="00F02E8A" w:rsidRPr="00F73A85">
        <w:rPr>
          <w:rFonts w:ascii="Times New Roman" w:hAnsi="Times New Roman" w:cs="Times New Roman"/>
        </w:rPr>
        <w:t>, which depends on the design of function unit.</w:t>
      </w:r>
      <w:r w:rsidR="0045660B" w:rsidRPr="00F73A85">
        <w:rPr>
          <w:rFonts w:ascii="Times New Roman" w:hAnsi="Times New Roman" w:cs="Times New Roman"/>
        </w:rPr>
        <w:t xml:space="preserve"> </w:t>
      </w:r>
      <w:r w:rsidR="004C0B70" w:rsidRPr="00F73A85">
        <w:rPr>
          <w:rFonts w:ascii="Times New Roman" w:hAnsi="Times New Roman" w:cs="Times New Roman"/>
        </w:rPr>
        <w:t xml:space="preserve">The interconnected data transfer paths between every two </w:t>
      </w:r>
      <w:r w:rsidR="008E7587" w:rsidRPr="00F73A85">
        <w:rPr>
          <w:rFonts w:ascii="Times New Roman" w:hAnsi="Times New Roman" w:cs="Times New Roman"/>
        </w:rPr>
        <w:t>function units could exist or not.</w:t>
      </w:r>
      <w:r w:rsidR="00CA5138" w:rsidRPr="00F73A85">
        <w:rPr>
          <w:rFonts w:ascii="Times New Roman" w:hAnsi="Times New Roman" w:cs="Times New Roman"/>
        </w:rPr>
        <w:t xml:space="preserve"> The </w:t>
      </w:r>
      <w:r w:rsidR="007507AC" w:rsidRPr="00F73A85">
        <w:rPr>
          <w:rFonts w:ascii="Times New Roman" w:hAnsi="Times New Roman" w:cs="Times New Roman"/>
        </w:rPr>
        <w:t xml:space="preserve">separation of NN operations, computational speed for each </w:t>
      </w:r>
      <w:r w:rsidR="00F2463D" w:rsidRPr="00F73A85">
        <w:rPr>
          <w:rFonts w:ascii="Times New Roman" w:hAnsi="Times New Roman" w:cs="Times New Roman"/>
        </w:rPr>
        <w:t>operation on each computation unit and the IO bandwidth between computation units are all configurable parameters.</w:t>
      </w:r>
    </w:p>
    <w:p w:rsidR="00AC0C07" w:rsidRPr="00F73A85" w:rsidRDefault="00AC0C07" w:rsidP="0054284C">
      <w:pPr>
        <w:rPr>
          <w:rFonts w:ascii="Times New Roman" w:hAnsi="Times New Roman" w:cs="Times New Roman"/>
        </w:rPr>
      </w:pPr>
    </w:p>
    <w:p w:rsidR="00CB5A56" w:rsidRDefault="00FA6C84" w:rsidP="0054284C">
      <w:pPr>
        <w:rPr>
          <w:rFonts w:ascii="Times New Roman" w:hAnsi="Times New Roman" w:cs="Times New Roman" w:hint="eastAsia"/>
        </w:rPr>
      </w:pPr>
      <w:r w:rsidRPr="00F73A85">
        <w:rPr>
          <w:rFonts w:ascii="Times New Roman" w:hAnsi="Times New Roman" w:cs="Times New Roman"/>
        </w:rPr>
        <w:t>Assume</w:t>
      </w:r>
      <w:r w:rsidR="00A71EBC" w:rsidRPr="00F73A85">
        <w:rPr>
          <w:rFonts w:ascii="Times New Roman" w:hAnsi="Times New Roman" w:cs="Times New Roman"/>
        </w:rPr>
        <w:t xml:space="preserve"> </w:t>
      </w:r>
      <w:r w:rsidR="004D6BE7">
        <w:rPr>
          <w:rFonts w:ascii="Times New Roman" w:hAnsi="Times New Roman" w:cs="Times New Roman"/>
        </w:rPr>
        <w:t>neural network</w:t>
      </w:r>
      <w:r w:rsidR="002B37A0" w:rsidRPr="00F73A85">
        <w:rPr>
          <w:rFonts w:ascii="Times New Roman" w:hAnsi="Times New Roman" w:cs="Times New Roman"/>
        </w:rPr>
        <w:t xml:space="preserve"> operati</w:t>
      </w:r>
      <w:r w:rsidR="005F294C" w:rsidRPr="00F73A85">
        <w:rPr>
          <w:rFonts w:ascii="Times New Roman" w:hAnsi="Times New Roman" w:cs="Times New Roman"/>
        </w:rPr>
        <w:t>ons are divided into m</w:t>
      </w:r>
      <w:r w:rsidR="002B37A0" w:rsidRPr="00F73A85">
        <w:rPr>
          <w:rFonts w:ascii="Times New Roman" w:hAnsi="Times New Roman" w:cs="Times New Roman"/>
        </w:rPr>
        <w:t xml:space="preserve"> set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2D1AA5" w:rsidRPr="00F73A85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2B37A0" w:rsidRPr="00F73A85">
        <w:rPr>
          <w:rFonts w:ascii="Times New Roman" w:hAnsi="Times New Roman" w:cs="Times New Roman"/>
        </w:rPr>
        <w:t>, …</w:t>
      </w:r>
      <w:r w:rsidR="002D1AA5" w:rsidRPr="00F73A85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p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="005E02CF" w:rsidRPr="00F73A85">
        <w:rPr>
          <w:rFonts w:ascii="Times New Roman" w:hAnsi="Times New Roman" w:cs="Times New Roman"/>
        </w:rPr>
        <w:t>.</w:t>
      </w:r>
      <w:r w:rsidR="002D1AA5" w:rsidRPr="00F73A85">
        <w:rPr>
          <w:rFonts w:ascii="Times New Roman" w:hAnsi="Times New Roman" w:cs="Times New Roman"/>
        </w:rPr>
        <w:t xml:space="preserve"> </w:t>
      </w:r>
      <w:r w:rsidR="00690E9D">
        <w:rPr>
          <w:rFonts w:ascii="Times New Roman" w:hAnsi="Times New Roman" w:cs="Times New Roman"/>
        </w:rPr>
        <w:t>Suppose</w:t>
      </w:r>
      <w:r w:rsidR="007C0711">
        <w:rPr>
          <w:rFonts w:ascii="Times New Roman" w:hAnsi="Times New Roman" w:cs="Times New Roman"/>
        </w:rPr>
        <w:t xml:space="preserve"> a</w:t>
      </w:r>
      <w:r w:rsidR="005D1DE0" w:rsidRPr="00F73A85">
        <w:rPr>
          <w:rFonts w:ascii="Times New Roman" w:hAnsi="Times New Roman" w:cs="Times New Roman"/>
        </w:rPr>
        <w:t xml:space="preserve"> configured accelerator </w:t>
      </w:r>
      <w:r w:rsidR="001B747A">
        <w:rPr>
          <w:rFonts w:ascii="Times New Roman" w:hAnsi="Times New Roman" w:cs="Times New Roman"/>
        </w:rPr>
        <w:t>consists</w:t>
      </w:r>
      <w:r w:rsidR="005D1DE0" w:rsidRPr="00F73A85">
        <w:rPr>
          <w:rFonts w:ascii="Times New Roman" w:hAnsi="Times New Roman" w:cs="Times New Roman"/>
        </w:rPr>
        <w:t xml:space="preserve"> of</w:t>
      </w:r>
      <m:oMath>
        <m:r>
          <w:rPr>
            <w:rFonts w:ascii="Cambria Math" w:hAnsi="Cambria Math" w:cs="Times New Roman"/>
          </w:rPr>
          <m:t xml:space="preserve"> n</m:t>
        </m:r>
      </m:oMath>
      <w:r w:rsidR="00BB5CC1" w:rsidRPr="00F73A85">
        <w:rPr>
          <w:rFonts w:ascii="Times New Roman" w:hAnsi="Times New Roman" w:cs="Times New Roman"/>
        </w:rPr>
        <w:t xml:space="preserve"> function unit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u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B5CC1" w:rsidRPr="00F73A85">
        <w:rPr>
          <w:rFonts w:ascii="Times New Roman" w:hAnsi="Times New Roman" w:cs="Times New Roman"/>
        </w:rPr>
        <w:t>,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u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BB5CC1" w:rsidRPr="00F73A85">
        <w:rPr>
          <w:rFonts w:ascii="Times New Roman" w:hAnsi="Times New Roman" w:cs="Times New Roman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u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BB5CC1" w:rsidRPr="00F73A85">
        <w:rPr>
          <w:rFonts w:ascii="Times New Roman" w:hAnsi="Times New Roman" w:cs="Times New Roman"/>
        </w:rPr>
        <w:t>.</w:t>
      </w:r>
      <w:r w:rsidR="0000170C" w:rsidRPr="00F73A85">
        <w:rPr>
          <w:rFonts w:ascii="Times New Roman" w:hAnsi="Times New Roman" w:cs="Times New Roman"/>
        </w:rPr>
        <w:t xml:space="preserve"> </w:t>
      </w:r>
      <w:r w:rsidR="00CB5A56">
        <w:rPr>
          <w:rFonts w:ascii="Times New Roman" w:hAnsi="Times New Roman" w:cs="Times New Roman"/>
        </w:rPr>
        <w:t xml:space="preserve">For function uni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u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CB5A56">
        <w:rPr>
          <w:rFonts w:ascii="Times New Roman" w:hAnsi="Times New Roman" w:cs="Times New Roman" w:hint="eastAsia"/>
        </w:rPr>
        <w:t xml:space="preserve">, </w:t>
      </w:r>
      <w:r w:rsidR="00CB5A56">
        <w:rPr>
          <w:rFonts w:ascii="Times New Roman" w:hAnsi="Times New Roman" w:cs="Times New Roman"/>
        </w:rPr>
        <w:t xml:space="preserve">we use the function </w:t>
      </w:r>
      <m:oMath>
        <m:r>
          <w:rPr>
            <w:rFonts w:ascii="Cambria Math" w:hAnsi="Cambria Math" w:cs="Times New Roman"/>
          </w:rPr>
          <m:t>g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u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CB5A56">
        <w:rPr>
          <w:rFonts w:ascii="Times New Roman" w:hAnsi="Times New Roman" w:cs="Times New Roman"/>
        </w:rPr>
        <w:t xml:space="preserve"> to </w:t>
      </w:r>
      <w:r w:rsidR="00A26986" w:rsidRPr="00F73A85">
        <w:rPr>
          <w:rFonts w:ascii="Times New Roman" w:hAnsi="Times New Roman" w:cs="Times New Roman"/>
        </w:rPr>
        <w:t xml:space="preserve">represent the computation speed for function unit </w:t>
      </w:r>
      <m:oMath>
        <m:r>
          <w:rPr>
            <w:rFonts w:ascii="Cambria Math" w:hAnsi="Cambria Math" w:cs="Times New Roman"/>
          </w:rPr>
          <m:t>i</m:t>
        </m:r>
      </m:oMath>
      <w:r w:rsidR="00A26986">
        <w:rPr>
          <w:rFonts w:ascii="Times New Roman" w:hAnsi="Times New Roman" w:cs="Times New Roman" w:hint="eastAsia"/>
        </w:rPr>
        <w:t>.</w:t>
      </w:r>
    </w:p>
    <w:p w:rsidR="00FF7A99" w:rsidRPr="00FE4CB4" w:rsidRDefault="00FE4CB4" w:rsidP="005E239D">
      <w:pPr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u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 if the </m:t>
        </m:r>
        <m:r>
          <w:rPr>
            <w:rFonts w:ascii="Cambria Math" w:hAnsi="Cambria Math" w:cs="Times New Roman"/>
          </w:rPr>
          <m:t>computation</m:t>
        </m:r>
        <m:r>
          <w:rPr>
            <w:rFonts w:ascii="Cambria Math" w:hAnsi="Cambria Math" w:cs="Times New Roman"/>
          </w:rPr>
          <m:t xml:space="preserve">speed for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u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 equals to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361EB6">
        <w:rPr>
          <w:rFonts w:ascii="Times New Roman" w:hAnsi="Times New Roman" w:cs="Times New Roman" w:hint="eastAsia"/>
        </w:rPr>
        <w:t>.</w:t>
      </w:r>
    </w:p>
    <w:p w:rsidR="004A4B5C" w:rsidRPr="00F73A85" w:rsidRDefault="004A4B5C" w:rsidP="0054284C">
      <w:pPr>
        <w:rPr>
          <w:rFonts w:ascii="Times New Roman" w:hAnsi="Times New Roman" w:cs="Times New Roman"/>
        </w:rPr>
      </w:pPr>
      <w:r w:rsidRPr="00F73A85">
        <w:rPr>
          <w:rFonts w:ascii="Times New Roman" w:hAnsi="Times New Roman" w:cs="Times New Roman"/>
        </w:rPr>
        <w:t>Also, a bandwidth</w:t>
      </w:r>
      <w:r w:rsidR="00A26986">
        <w:rPr>
          <w:rFonts w:ascii="Times New Roman" w:hAnsi="Times New Roman" w:cs="Times New Roman"/>
        </w:rPr>
        <w:t xml:space="preserve"> function </w:t>
      </w:r>
      <m:oMath>
        <m:r>
          <w:rPr>
            <w:rFonts w:ascii="Cambria Math" w:hAnsi="Cambria Math" w:cs="Times New Roman"/>
          </w:rPr>
          <m:t>h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u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u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F73A85">
        <w:rPr>
          <w:rFonts w:ascii="Times New Roman" w:hAnsi="Times New Roman" w:cs="Times New Roman"/>
        </w:rPr>
        <w:t xml:space="preserve"> is used to represent the bandwidth betwe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u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F73A85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u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Pr="00F73A85">
        <w:rPr>
          <w:rFonts w:ascii="Times New Roman" w:hAnsi="Times New Roman" w:cs="Times New Roman"/>
        </w:rPr>
        <w:t>.</w:t>
      </w:r>
    </w:p>
    <w:p w:rsidR="00297CCE" w:rsidRPr="00F73A85" w:rsidRDefault="00034B86" w:rsidP="0054284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h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u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u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</w:rPr>
            <m:t>)</m:t>
          </m:r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 if the bandwidth between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and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.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equals to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∞</m:t>
                  </m:r>
                  <m:r>
                    <w:rPr>
                      <w:rFonts w:ascii="Cambria Math" w:hAnsi="Cambria Math" w:cs="Times New Roman"/>
                    </w:rPr>
                    <m:t xml:space="preserve">   if i=j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 xml:space="preserve">                                            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 xml:space="preserve">  </m:t>
                  </m:r>
                  <m:r>
                    <w:rPr>
                      <w:rFonts w:ascii="Cambria Math" w:hAnsi="Cambria Math" w:cs="Times New Roman"/>
                    </w:rPr>
                    <m:t>otherwise</m:t>
                  </m:r>
                  <m:r>
                    <w:rPr>
                      <w:rFonts w:ascii="Cambria Math" w:hAnsi="Cambria Math" w:cs="Times New Roman"/>
                    </w:rPr>
                    <m:t>.</m:t>
                  </m:r>
                  <m:r>
                    <w:rPr>
                      <w:rFonts w:ascii="Cambria Math" w:hAnsi="Cambria Math" w:cs="Times New Roman"/>
                    </w:rPr>
                    <m:t xml:space="preserve">           </m:t>
                  </m:r>
                  <m:r>
                    <w:rPr>
                      <w:rFonts w:ascii="Cambria Math" w:hAnsi="Cambria Math" w:cs="Times New Roman"/>
                    </w:rPr>
                    <m:t xml:space="preserve">                             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eqArr>
            </m:e>
          </m:d>
        </m:oMath>
      </m:oMathPara>
    </w:p>
    <w:p w:rsidR="00961F62" w:rsidRPr="00F73A85" w:rsidRDefault="00864E6A" w:rsidP="00864E6A">
      <w:pPr>
        <w:pStyle w:val="4"/>
        <w:rPr>
          <w:rFonts w:ascii="Times New Roman" w:hAnsi="Times New Roman" w:cs="Times New Roman"/>
        </w:rPr>
      </w:pPr>
      <w:r w:rsidRPr="00F73A85">
        <w:rPr>
          <w:rFonts w:ascii="Times New Roman" w:hAnsi="Times New Roman" w:cs="Times New Roman"/>
        </w:rPr>
        <w:lastRenderedPageBreak/>
        <w:t xml:space="preserve">Formulation of the </w:t>
      </w:r>
      <w:r w:rsidR="00CE3245">
        <w:rPr>
          <w:rFonts w:ascii="Times New Roman" w:hAnsi="Times New Roman" w:cs="Times New Roman"/>
        </w:rPr>
        <w:t>Scheduling</w:t>
      </w:r>
      <w:r w:rsidRPr="00F73A85">
        <w:rPr>
          <w:rFonts w:ascii="Times New Roman" w:hAnsi="Times New Roman" w:cs="Times New Roman"/>
        </w:rPr>
        <w:t xml:space="preserve"> Problem</w:t>
      </w:r>
    </w:p>
    <w:p w:rsidR="000A6522" w:rsidRDefault="00F73A85" w:rsidP="000A6522">
      <w:pPr>
        <w:rPr>
          <w:rFonts w:ascii="Times New Roman" w:hAnsi="Times New Roman" w:cs="Times New Roman"/>
        </w:rPr>
      </w:pPr>
      <w:r w:rsidRPr="00F73A85">
        <w:rPr>
          <w:rFonts w:ascii="Times New Roman" w:hAnsi="Times New Roman" w:cs="Times New Roman"/>
        </w:rPr>
        <w:t xml:space="preserve">The neural network application could be </w:t>
      </w:r>
      <w:r>
        <w:rPr>
          <w:rFonts w:ascii="Times New Roman" w:hAnsi="Times New Roman" w:cs="Times New Roman"/>
        </w:rPr>
        <w:t>represented by a directed acyc</w:t>
      </w:r>
      <w:r w:rsidR="00CA582C">
        <w:rPr>
          <w:rFonts w:ascii="Times New Roman" w:hAnsi="Times New Roman" w:cs="Times New Roman"/>
        </w:rPr>
        <w:t>lic graph(DAG)</w:t>
      </w:r>
      <w:r w:rsidR="00E3736A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G=(V, E)</m:t>
        </m:r>
      </m:oMath>
      <w:r w:rsidR="001802C3">
        <w:rPr>
          <w:rFonts w:ascii="Times New Roman" w:hAnsi="Times New Roman" w:cs="Times New Roman"/>
        </w:rPr>
        <w:t>. Each node</w:t>
      </w:r>
      <w:r w:rsidR="00FD75F4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∈V</m:t>
        </m:r>
      </m:oMath>
      <w:r w:rsidR="001802C3">
        <w:rPr>
          <w:rFonts w:ascii="Times New Roman" w:hAnsi="Times New Roman" w:cs="Times New Roman"/>
        </w:rPr>
        <w:t xml:space="preserve"> represents an operation and an edg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i,j</m:t>
            </m:r>
          </m:sub>
        </m:sSub>
        <m:r>
          <w:rPr>
            <w:rFonts w:ascii="Cambria Math" w:hAnsi="Cambria Math" w:cs="Times New Roman"/>
          </w:rPr>
          <m:t xml:space="preserve">∈E </m:t>
        </m:r>
      </m:oMath>
      <w:r w:rsidR="001802C3">
        <w:rPr>
          <w:rFonts w:ascii="Times New Roman" w:hAnsi="Times New Roman" w:cs="Times New Roman"/>
        </w:rPr>
        <w:t>represents the d</w:t>
      </w:r>
      <w:r w:rsidR="00623790">
        <w:rPr>
          <w:rFonts w:ascii="Times New Roman" w:hAnsi="Times New Roman" w:cs="Times New Roman"/>
        </w:rPr>
        <w:t>ata dependence between two operations.</w:t>
      </w:r>
    </w:p>
    <w:p w:rsidR="00967788" w:rsidRDefault="00672828" w:rsidP="00614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ose a </w:t>
      </w:r>
      <w:r w:rsidR="00E3736A">
        <w:rPr>
          <w:rFonts w:ascii="Times New Roman" w:hAnsi="Times New Roman" w:cs="Times New Roman"/>
        </w:rPr>
        <w:t>DAG</w:t>
      </w:r>
      <w:r w:rsidR="00967788">
        <w:rPr>
          <w:rFonts w:ascii="Times New Roman" w:hAnsi="Times New Roman" w:cs="Times New Roman"/>
        </w:rPr>
        <w:t xml:space="preserve"> application</w:t>
      </w:r>
      <w:r w:rsidR="00614EF2">
        <w:rPr>
          <w:rFonts w:ascii="Times New Roman" w:hAnsi="Times New Roman" w:cs="Times New Roman"/>
        </w:rPr>
        <w:t xml:space="preserve"> with </w:t>
      </w:r>
      <m:oMath>
        <m:r>
          <w:rPr>
            <w:rFonts w:ascii="Cambria Math" w:hAnsi="Cambria Math" w:cs="Times New Roman"/>
          </w:rPr>
          <m:t>p</m:t>
        </m:r>
      </m:oMath>
      <w:r w:rsidR="00614EF2">
        <w:rPr>
          <w:rFonts w:ascii="Times New Roman" w:hAnsi="Times New Roman" w:cs="Times New Roman"/>
        </w:rPr>
        <w:t xml:space="preserve"> layers</w:t>
      </w:r>
      <w:r w:rsidR="00967788">
        <w:rPr>
          <w:rFonts w:ascii="Times New Roman" w:hAnsi="Times New Roman" w:cs="Times New Roman"/>
        </w:rPr>
        <w:t>, we have the following formulation:</w:t>
      </w:r>
    </w:p>
    <w:p w:rsidR="00FD720F" w:rsidRPr="00FD720F" w:rsidRDefault="000E32A0" w:rsidP="000A6522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 xml:space="preserve">∈V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=1,2,…,p</m:t>
              </m:r>
            </m:e>
          </m:d>
        </m:oMath>
      </m:oMathPara>
    </w:p>
    <w:p w:rsidR="00CB5F0A" w:rsidRPr="000200AA" w:rsidRDefault="000E32A0" w:rsidP="000A6522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∈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,j=1,2,…,p, i≠j</m:t>
              </m:r>
            </m:e>
          </m:d>
        </m:oMath>
      </m:oMathPara>
    </w:p>
    <w:p w:rsidR="00933D47" w:rsidRDefault="00167D7C" w:rsidP="000A65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me </w:t>
      </w:r>
      <w:r>
        <w:rPr>
          <w:rFonts w:ascii="Times New Roman" w:hAnsi="Times New Roman" w:cs="Times New Roman" w:hint="eastAsia"/>
        </w:rPr>
        <w:t xml:space="preserve">the </w:t>
      </w:r>
      <w:r w:rsidR="00E858DC">
        <w:rPr>
          <w:rFonts w:ascii="Times New Roman" w:hAnsi="Times New Roman" w:cs="Times New Roman"/>
        </w:rPr>
        <w:t xml:space="preserve">operation type for </w:t>
      </w:r>
      <w:r w:rsidR="000200AA">
        <w:rPr>
          <w:rFonts w:ascii="Times New Roman" w:hAnsi="Times New Roman" w:cs="Times New Roman" w:hint="eastAsia"/>
        </w:rPr>
        <w:t xml:space="preserve">no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282E9E">
        <w:rPr>
          <w:rFonts w:ascii="Times New Roman" w:hAnsi="Times New Roman" w:cs="Times New Roman"/>
        </w:rPr>
        <w:t>is</w:t>
      </w:r>
      <m:oMath>
        <m:r>
          <w:rPr>
            <w:rFonts w:ascii="Cambria Math" w:hAnsi="Cambria Math" w:cs="Times New Roman"/>
          </w:rPr>
          <m:t xml:space="preserve"> op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1B124F">
        <w:rPr>
          <w:rFonts w:ascii="Times New Roman" w:hAnsi="Times New Roman" w:cs="Times New Roman" w:hint="eastAsia"/>
        </w:rPr>
        <w:t>,</w:t>
      </w:r>
      <w:r w:rsidR="001B124F">
        <w:rPr>
          <w:rFonts w:ascii="Times New Roman" w:hAnsi="Times New Roman" w:cs="Times New Roman"/>
        </w:rPr>
        <w:t xml:space="preserve"> </w:t>
      </w:r>
      <w:r w:rsidR="00160773">
        <w:rPr>
          <w:rFonts w:ascii="Times New Roman" w:hAnsi="Times New Roman" w:cs="Times New Roman"/>
        </w:rPr>
        <w:t>computation size</w:t>
      </w:r>
      <w:r w:rsidR="0069410D">
        <w:rPr>
          <w:rFonts w:ascii="Times New Roman" w:hAnsi="Times New Roman" w:cs="Times New Roman"/>
        </w:rPr>
        <w:t xml:space="preserve"> </w:t>
      </w:r>
      <w:r w:rsidR="009F24C4">
        <w:rPr>
          <w:rFonts w:ascii="Times New Roman" w:hAnsi="Times New Roman" w:cs="Times New Roman" w:hint="eastAsia"/>
        </w:rPr>
        <w:t xml:space="preserve">for </w:t>
      </w:r>
      <w:r w:rsidR="009F24C4">
        <w:rPr>
          <w:rFonts w:ascii="Times New Roman" w:hAnsi="Times New Roman" w:cs="Times New Roman" w:hint="eastAsia"/>
        </w:rPr>
        <w:t xml:space="preserve">no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9F24C4">
        <w:rPr>
          <w:rFonts w:ascii="Times New Roman" w:hAnsi="Times New Roman" w:cs="Times New Roman"/>
        </w:rPr>
        <w:t>is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cp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9F24C4">
        <w:rPr>
          <w:rFonts w:ascii="Times New Roman" w:hAnsi="Times New Roman" w:cs="Times New Roman" w:hint="eastAsia"/>
        </w:rPr>
        <w:t xml:space="preserve">, </w:t>
      </w:r>
      <w:r w:rsidR="00074AC4">
        <w:rPr>
          <w:rFonts w:ascii="Times New Roman" w:hAnsi="Times New Roman" w:cs="Times New Roman"/>
        </w:rPr>
        <w:t xml:space="preserve">and the selected function unit for </w:t>
      </w:r>
      <w:r w:rsidR="0011491E">
        <w:rPr>
          <w:rFonts w:ascii="Times New Roman" w:hAnsi="Times New Roman" w:cs="Times New Roman"/>
        </w:rPr>
        <w:t>.</w:t>
      </w:r>
      <w:r w:rsidR="00EE30B7">
        <w:rPr>
          <w:rFonts w:ascii="Times New Roman" w:hAnsi="Times New Roman" w:cs="Times New Roman"/>
        </w:rPr>
        <w:t xml:space="preserve"> </w:t>
      </w:r>
      <w:r w:rsidR="00933D47">
        <w:rPr>
          <w:rFonts w:ascii="Times New Roman" w:hAnsi="Times New Roman" w:cs="Times New Roman"/>
        </w:rPr>
        <w:t xml:space="preserve">Then the computational time </w:t>
      </w:r>
      <m:oMath>
        <m:r>
          <w:rPr>
            <w:rFonts w:ascii="Cambria Math" w:hAnsi="Cambria Math" w:cs="Times New Roman"/>
          </w:rPr>
          <m:t>cp</m:t>
        </m:r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</m:oMath>
      <w:r w:rsidR="00933D47">
        <w:rPr>
          <w:rFonts w:ascii="Times New Roman" w:hAnsi="Times New Roman" w:cs="Times New Roman" w:hint="eastAsia"/>
        </w:rPr>
        <w:t xml:space="preserve"> for no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933D47">
        <w:rPr>
          <w:rFonts w:ascii="Times New Roman" w:hAnsi="Times New Roman" w:cs="Times New Roman" w:hint="eastAsia"/>
        </w:rPr>
        <w:t xml:space="preserve"> </w:t>
      </w:r>
      <w:r w:rsidR="00F429DF">
        <w:rPr>
          <w:rFonts w:ascii="Times New Roman" w:hAnsi="Times New Roman" w:cs="Times New Roman"/>
        </w:rPr>
        <w:t xml:space="preserve">which </w:t>
      </w:r>
      <w:r w:rsidR="00933D47">
        <w:rPr>
          <w:rFonts w:ascii="Times New Roman" w:hAnsi="Times New Roman" w:cs="Times New Roman"/>
        </w:rPr>
        <w:t xml:space="preserve">could be reckoned </w:t>
      </w:r>
      <w:r w:rsidR="004C457C">
        <w:rPr>
          <w:rFonts w:ascii="Times New Roman" w:hAnsi="Times New Roman" w:cs="Times New Roman"/>
        </w:rPr>
        <w:t xml:space="preserve">out </w:t>
      </w:r>
      <w:r w:rsidR="00933D47">
        <w:rPr>
          <w:rFonts w:ascii="Times New Roman" w:hAnsi="Times New Roman" w:cs="Times New Roman"/>
        </w:rPr>
        <w:t>as follows:</w:t>
      </w:r>
    </w:p>
    <w:p w:rsidR="00933D47" w:rsidRPr="004D5D28" w:rsidRDefault="0062361F" w:rsidP="000A6522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p</m:t>
          </m:r>
          <m:r>
            <w:rPr>
              <w:rFonts w:ascii="Cambria Math" w:hAnsi="Cambria Math" w:cs="Times New Roman"/>
            </w:rPr>
            <m:t>t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 xml:space="preserve">) = </m:t>
          </m:r>
          <m:r>
            <w:rPr>
              <w:rFonts w:ascii="Cambria Math" w:hAnsi="Cambria Math" w:cs="Times New Roman"/>
            </w:rPr>
            <m:t>cp</m:t>
          </m:r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 xml:space="preserve">) / </m:t>
          </m:r>
          <m:r>
            <w:rPr>
              <w:rFonts w:ascii="Cambria Math" w:hAnsi="Cambria Math" w:cs="Times New Roman"/>
            </w:rPr>
            <m:t>g(f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))</m:t>
          </m:r>
        </m:oMath>
      </m:oMathPara>
    </w:p>
    <w:p w:rsidR="004D5D28" w:rsidRDefault="00B16F66" w:rsidP="000A65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me the data transmission size </w:t>
      </w:r>
      <w:r w:rsidR="002B12AB">
        <w:rPr>
          <w:rFonts w:ascii="Times New Roman" w:hAnsi="Times New Roman" w:cs="Times New Roman"/>
        </w:rPr>
        <w:t>for node</w:t>
      </w:r>
      <w:r w:rsidR="002B12AB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 xml:space="preserve"> </w:t>
      </w:r>
      <w:r w:rsidR="002B12AB">
        <w:rPr>
          <w:rFonts w:ascii="Times New Roman" w:hAnsi="Times New Roman" w:cs="Times New Roman"/>
        </w:rPr>
        <w:t xml:space="preserve">to no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ascii="Times New Roman" w:hAnsi="Times New Roman" w:cs="Times New Roman"/>
        </w:rPr>
        <w:t xml:space="preserve"> is </w:t>
      </w:r>
      <m:oMath>
        <m:r>
          <w:rPr>
            <w:rFonts w:ascii="Cambria Math" w:hAnsi="Cambria Math" w:cs="Times New Roman"/>
          </w:rPr>
          <m:t>io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/>
        </w:rPr>
        <w:t xml:space="preserve">, </w:t>
      </w:r>
      <w:r w:rsidR="002B12AB">
        <w:rPr>
          <w:rFonts w:ascii="Times New Roman" w:hAnsi="Times New Roman" w:cs="Times New Roman"/>
        </w:rPr>
        <w:t xml:space="preserve"> </w:t>
      </w:r>
      <w:r w:rsidR="00123C1C">
        <w:rPr>
          <w:rFonts w:ascii="Times New Roman" w:hAnsi="Times New Roman" w:cs="Times New Roman"/>
        </w:rPr>
        <w:t xml:space="preserve">and the corresponding transmission time </w:t>
      </w:r>
      <w:r w:rsidR="002B12AB">
        <w:rPr>
          <w:rFonts w:ascii="Times New Roman" w:hAnsi="Times New Roman" w:cs="Times New Roman"/>
        </w:rPr>
        <w:t>can be defined by</w:t>
      </w:r>
    </w:p>
    <w:p w:rsidR="002B12AB" w:rsidRDefault="00A2182F" w:rsidP="000A6522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iot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iot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/h(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</w:rPr>
            <m:t>)</m:t>
          </m:r>
          <m:r>
            <w:rPr>
              <w:rFonts w:ascii="Cambria Math" w:hAnsi="Cambria Math" w:cs="Times New Roman"/>
            </w:rPr>
            <m:t>)</m:t>
          </m:r>
        </m:oMath>
      </m:oMathPara>
    </w:p>
    <w:p w:rsidR="00530BE6" w:rsidRDefault="00B20568" w:rsidP="007E4A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introduce the conception of priority, nodes in </w:t>
      </w:r>
      <w:r w:rsidR="003B2EB6">
        <w:rPr>
          <w:rFonts w:ascii="Times New Roman" w:hAnsi="Times New Roman" w:cs="Times New Roman"/>
        </w:rPr>
        <w:t>each function unit</w:t>
      </w:r>
      <w:r w:rsidR="007E4AD5">
        <w:rPr>
          <w:rFonts w:ascii="Times New Roman" w:hAnsi="Times New Roman" w:cs="Times New Roman"/>
        </w:rPr>
        <w:t xml:space="preserve">. The priority of no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7E4AD5">
        <w:rPr>
          <w:rFonts w:ascii="Times New Roman" w:hAnsi="Times New Roman" w:cs="Times New Roman"/>
        </w:rPr>
        <w:t xml:space="preserve"> is </w:t>
      </w:r>
      <m:oMath>
        <m:r>
          <w:rPr>
            <w:rFonts w:ascii="Cambria Math" w:hAnsi="Cambria Math" w:cs="Times New Roman"/>
          </w:rPr>
          <m:t>s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6905E9">
        <w:rPr>
          <w:rFonts w:ascii="Times New Roman" w:hAnsi="Times New Roman" w:cs="Times New Roman" w:hint="eastAsia"/>
        </w:rPr>
        <w:t xml:space="preserve">. </w:t>
      </w:r>
      <w:r w:rsidR="006905E9">
        <w:rPr>
          <w:rFonts w:ascii="Times New Roman" w:hAnsi="Times New Roman" w:cs="Times New Roman"/>
        </w:rPr>
        <w:t>Nodes on the same function unit should be executed orderly by their priorities.</w:t>
      </w:r>
    </w:p>
    <w:p w:rsidR="007B6020" w:rsidRDefault="007B6020" w:rsidP="007E4A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ssume </w:t>
      </w:r>
      <w:r w:rsidR="002110D8">
        <w:rPr>
          <w:rFonts w:ascii="Times New Roman" w:hAnsi="Times New Roman" w:cs="Times New Roman"/>
        </w:rPr>
        <w:t xml:space="preserve">the start time of no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110D8">
        <w:rPr>
          <w:rFonts w:ascii="Times New Roman" w:hAnsi="Times New Roman" w:cs="Times New Roman" w:hint="eastAsia"/>
        </w:rPr>
        <w:t xml:space="preserve"> is</w:t>
      </w:r>
      <m:oMath>
        <m:r>
          <w:rPr>
            <w:rFonts w:ascii="Cambria Math" w:hAnsi="Cambria Math" w:cs="Times New Roman" w:hint="eastAsia"/>
          </w:rPr>
          <m:t xml:space="preserve"> st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2110D8">
        <w:rPr>
          <w:rFonts w:ascii="Times New Roman" w:hAnsi="Times New Roman" w:cs="Times New Roman"/>
        </w:rPr>
        <w:t xml:space="preserve">, and the finish time is </w:t>
      </w:r>
      <m:oMath>
        <m:r>
          <w:rPr>
            <w:rFonts w:ascii="Cambria Math" w:hAnsi="Cambria Math" w:cs="Times New Roman"/>
          </w:rPr>
          <m:t>ft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2110D8">
        <w:rPr>
          <w:rFonts w:ascii="Times New Roman" w:hAnsi="Times New Roman" w:cs="Times New Roman" w:hint="eastAsia"/>
        </w:rPr>
        <w:t>.</w:t>
      </w:r>
      <w:r w:rsidR="00FE15FB">
        <w:rPr>
          <w:rFonts w:ascii="Times New Roman" w:hAnsi="Times New Roman" w:cs="Times New Roman"/>
        </w:rPr>
        <w:t xml:space="preserve"> Then we have the follows </w:t>
      </w:r>
      <w:r w:rsidR="00FB61CD">
        <w:rPr>
          <w:rFonts w:ascii="Times New Roman" w:hAnsi="Times New Roman" w:cs="Times New Roman"/>
        </w:rPr>
        <w:t>equations:</w:t>
      </w:r>
    </w:p>
    <w:p w:rsidR="00FB61CD" w:rsidRPr="009532AF" w:rsidRDefault="009532AF" w:rsidP="007E4AD5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</m:t>
          </m:r>
          <m:r>
            <w:rPr>
              <w:rFonts w:ascii="Cambria Math" w:hAnsi="Cambria Math" w:cs="Times New Roman"/>
            </w:rPr>
            <m:t>t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) &gt;= ft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</w:rPr>
            <m:t>) if f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) = f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</w:rPr>
            <m:t>) and s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) &lt; s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:rsidR="009532AF" w:rsidRDefault="009532AF" w:rsidP="007E4AD5">
      <w:pPr>
        <w:rPr>
          <w:rFonts w:ascii="Times New Roman" w:hAnsi="Times New Roman" w:cs="Times New Roman" w:hint="eastAsia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r>
            <w:rPr>
              <w:rFonts w:ascii="Cambria Math" w:hAnsi="Cambria Math" w:cs="Times New Roman" w:hint="eastAsia"/>
            </w:rPr>
            <m:t>t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) = st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) + cpt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:rsidR="00D52BA6" w:rsidRDefault="00D52BA6" w:rsidP="000A6522">
      <w:pPr>
        <w:rPr>
          <w:rFonts w:ascii="Times New Roman" w:hAnsi="Times New Roman" w:cs="Times New Roman"/>
        </w:rPr>
      </w:pPr>
      <w:r w:rsidRPr="00D52BA6">
        <w:rPr>
          <w:rFonts w:ascii="Times New Roman" w:hAnsi="Times New Roman" w:cs="Times New Roman" w:hint="eastAsia"/>
        </w:rPr>
        <w:t xml:space="preserve">Then </w:t>
      </w:r>
      <w:r>
        <w:rPr>
          <w:rFonts w:ascii="Times New Roman" w:hAnsi="Times New Roman" w:cs="Times New Roman"/>
        </w:rPr>
        <w:t>the schedule problem is to find a function-unit</w:t>
      </w:r>
      <w:r w:rsidR="008F13B3">
        <w:rPr>
          <w:rFonts w:ascii="Times New Roman" w:hAnsi="Times New Roman" w:cs="Times New Roman"/>
        </w:rPr>
        <w:t xml:space="preserve"> assignment function </w:t>
      </w:r>
      <m:oMath>
        <m:r>
          <w:rPr>
            <w:rFonts w:ascii="Cambria Math" w:hAnsi="Cambria Math" w:cs="Times New Roman"/>
          </w:rPr>
          <m:t>f</m:t>
        </m:r>
      </m:oMath>
      <w:r w:rsidR="008F13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priority </w:t>
      </w:r>
      <w:r w:rsidR="008F13B3">
        <w:rPr>
          <w:rFonts w:ascii="Times New Roman" w:hAnsi="Times New Roman" w:cs="Times New Roman"/>
        </w:rPr>
        <w:t xml:space="preserve">setting function </w:t>
      </w:r>
      <m:oMath>
        <m:r>
          <w:rPr>
            <w:rFonts w:ascii="Cambria Math" w:hAnsi="Cambria Math" w:cs="Times New Roman"/>
          </w:rPr>
          <m:t>s</m:t>
        </m:r>
      </m:oMath>
      <w:r w:rsidR="008F13B3">
        <w:rPr>
          <w:rFonts w:ascii="Times New Roman" w:hAnsi="Times New Roman" w:cs="Times New Roman"/>
        </w:rPr>
        <w:t xml:space="preserve"> to minimize the execution time.</w:t>
      </w:r>
    </w:p>
    <w:p w:rsidR="006937EB" w:rsidRPr="00881446" w:rsidRDefault="00A56624" w:rsidP="000A6522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s,f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ϵV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</w:rPr>
                    <m:t>{ft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}</m:t>
                  </m:r>
                </m:e>
              </m:func>
            </m:e>
          </m:func>
        </m:oMath>
      </m:oMathPara>
    </w:p>
    <w:p w:rsidR="00881446" w:rsidRDefault="00881446" w:rsidP="000A6522">
      <w:pPr>
        <w:rPr>
          <w:rFonts w:ascii="Times New Roman" w:hAnsi="Times New Roman" w:cs="Times New Roman" w:hint="eastAsia"/>
        </w:rPr>
      </w:pPr>
    </w:p>
    <w:p w:rsidR="006937EB" w:rsidRDefault="005B22E0" w:rsidP="00932241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bookmarkStart w:id="0" w:name="_GoBack"/>
      <w:bookmarkEnd w:id="0"/>
      <w:r w:rsidR="006937EB">
        <w:rPr>
          <w:rFonts w:ascii="Times New Roman" w:hAnsi="Times New Roman" w:cs="Times New Roman"/>
        </w:rPr>
        <w:t>Partition</w:t>
      </w:r>
      <w:r w:rsidR="00ED6114">
        <w:rPr>
          <w:rFonts w:ascii="Times New Roman" w:hAnsi="Times New Roman" w:cs="Times New Roman"/>
        </w:rPr>
        <w:t xml:space="preserve"> Associated Scheduling Problem</w:t>
      </w:r>
    </w:p>
    <w:p w:rsidR="00205979" w:rsidRDefault="005C01CA" w:rsidP="009322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n</w:t>
      </w:r>
      <w:r w:rsidR="00010189">
        <w:rPr>
          <w:rFonts w:ascii="Times New Roman" w:hAnsi="Times New Roman" w:cs="Times New Roman" w:hint="eastAsia"/>
        </w:rPr>
        <w:t>eural</w:t>
      </w:r>
      <w:r w:rsidR="00010189">
        <w:rPr>
          <w:rFonts w:ascii="Times New Roman" w:hAnsi="Times New Roman" w:cs="Times New Roman"/>
        </w:rPr>
        <w:t xml:space="preserve"> </w:t>
      </w:r>
      <w:r w:rsidR="00010189">
        <w:rPr>
          <w:rFonts w:ascii="Times New Roman" w:hAnsi="Times New Roman" w:cs="Times New Roman" w:hint="eastAsia"/>
        </w:rPr>
        <w:t>network</w:t>
      </w:r>
      <w:r w:rsidR="00010189">
        <w:rPr>
          <w:rFonts w:ascii="Times New Roman" w:hAnsi="Times New Roman" w:cs="Times New Roman"/>
        </w:rPr>
        <w:t xml:space="preserve"> operations can be accomplished by matrix-matr</w:t>
      </w:r>
      <w:r w:rsidR="002A19DC">
        <w:rPr>
          <w:rFonts w:ascii="Times New Roman" w:hAnsi="Times New Roman" w:cs="Times New Roman"/>
        </w:rPr>
        <w:t>ix</w:t>
      </w:r>
      <w:r w:rsidR="00010189">
        <w:rPr>
          <w:rFonts w:ascii="Times New Roman" w:hAnsi="Times New Roman" w:cs="Times New Roman"/>
        </w:rPr>
        <w:t>, matrix-vector, vector-vector operations.</w:t>
      </w:r>
      <w:r w:rsidR="00DC0C82">
        <w:rPr>
          <w:rFonts w:ascii="Times New Roman" w:hAnsi="Times New Roman" w:cs="Times New Roman"/>
        </w:rPr>
        <w:t xml:space="preserve"> Based on the high parallelizable character, </w:t>
      </w:r>
      <w:r w:rsidR="003E6035">
        <w:rPr>
          <w:rFonts w:ascii="Times New Roman" w:hAnsi="Times New Roman" w:cs="Times New Roman"/>
        </w:rPr>
        <w:t xml:space="preserve">neural network </w:t>
      </w:r>
      <w:r w:rsidR="001A2729">
        <w:rPr>
          <w:rFonts w:ascii="Times New Roman" w:hAnsi="Times New Roman" w:cs="Times New Roman" w:hint="eastAsia"/>
        </w:rPr>
        <w:t>can</w:t>
      </w:r>
      <w:r w:rsidR="0038670F">
        <w:rPr>
          <w:rFonts w:ascii="Times New Roman" w:hAnsi="Times New Roman" w:cs="Times New Roman"/>
        </w:rPr>
        <w:t xml:space="preserve"> be </w:t>
      </w:r>
      <w:r w:rsidR="001A2729">
        <w:rPr>
          <w:rFonts w:ascii="Times New Roman" w:hAnsi="Times New Roman" w:cs="Times New Roman"/>
        </w:rPr>
        <w:t>partitioned t</w:t>
      </w:r>
      <w:r w:rsidR="008355E8">
        <w:rPr>
          <w:rFonts w:ascii="Times New Roman" w:hAnsi="Times New Roman" w:cs="Times New Roman"/>
        </w:rPr>
        <w:t xml:space="preserve">o </w:t>
      </w:r>
      <w:r w:rsidR="001A2729">
        <w:rPr>
          <w:rFonts w:ascii="Times New Roman" w:hAnsi="Times New Roman" w:cs="Times New Roman"/>
        </w:rPr>
        <w:t xml:space="preserve">leverage </w:t>
      </w:r>
      <w:r w:rsidR="00622B2D">
        <w:rPr>
          <w:rFonts w:ascii="Times New Roman" w:hAnsi="Times New Roman" w:cs="Times New Roman" w:hint="eastAsia"/>
        </w:rPr>
        <w:t>ope</w:t>
      </w:r>
      <w:r w:rsidR="00622B2D">
        <w:rPr>
          <w:rFonts w:ascii="Times New Roman" w:hAnsi="Times New Roman" w:cs="Times New Roman"/>
        </w:rPr>
        <w:t>ration parallelism.</w:t>
      </w:r>
    </w:p>
    <w:p w:rsidR="003D3CB7" w:rsidRDefault="001029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cus</w:t>
      </w:r>
      <w:r w:rsidR="00D61DF3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on each operation’s </w:t>
      </w:r>
      <w:r w:rsidR="0026542C">
        <w:rPr>
          <w:rFonts w:ascii="Times New Roman" w:hAnsi="Times New Roman" w:cs="Times New Roman"/>
        </w:rPr>
        <w:t>implementation, we formulate</w:t>
      </w:r>
      <w:r w:rsidR="00113A3A">
        <w:rPr>
          <w:rFonts w:ascii="Times New Roman" w:hAnsi="Times New Roman" w:cs="Times New Roman"/>
        </w:rPr>
        <w:t>d</w:t>
      </w:r>
      <w:r w:rsidR="0026542C">
        <w:rPr>
          <w:rFonts w:ascii="Times New Roman" w:hAnsi="Times New Roman" w:cs="Times New Roman"/>
        </w:rPr>
        <w:t xml:space="preserve"> partition </w:t>
      </w:r>
      <w:r w:rsidR="00B91164">
        <w:rPr>
          <w:rFonts w:ascii="Times New Roman" w:hAnsi="Times New Roman" w:cs="Times New Roman"/>
        </w:rPr>
        <w:t>methods</w:t>
      </w:r>
      <w:r w:rsidR="002F7C7A">
        <w:rPr>
          <w:rFonts w:ascii="Times New Roman" w:hAnsi="Times New Roman" w:cs="Times New Roman"/>
        </w:rPr>
        <w:t xml:space="preserve"> respectively</w:t>
      </w:r>
      <w:r w:rsidR="00B91164">
        <w:rPr>
          <w:rFonts w:ascii="Times New Roman" w:hAnsi="Times New Roman" w:cs="Times New Roman"/>
        </w:rPr>
        <w:t>.</w:t>
      </w:r>
      <w:r w:rsidR="008B3194">
        <w:rPr>
          <w:rFonts w:ascii="Times New Roman" w:hAnsi="Times New Roman" w:cs="Times New Roman"/>
        </w:rPr>
        <w:t xml:space="preserve"> </w:t>
      </w:r>
      <w:r w:rsidR="004B6871">
        <w:rPr>
          <w:rFonts w:ascii="Times New Roman" w:hAnsi="Times New Roman" w:cs="Times New Roman"/>
        </w:rPr>
        <w:t xml:space="preserve">For example, </w:t>
      </w:r>
      <w:r w:rsidR="003572B7">
        <w:rPr>
          <w:rFonts w:ascii="Times New Roman" w:hAnsi="Times New Roman" w:cs="Times New Roman"/>
        </w:rPr>
        <w:t xml:space="preserve">based on the partition direction, </w:t>
      </w:r>
      <w:r w:rsidR="004B6871">
        <w:rPr>
          <w:rFonts w:ascii="Times New Roman" w:hAnsi="Times New Roman" w:cs="Times New Roman"/>
        </w:rPr>
        <w:t xml:space="preserve">a 2-D convolution </w:t>
      </w:r>
      <w:r w:rsidR="003572B7">
        <w:rPr>
          <w:rFonts w:ascii="Times New Roman" w:hAnsi="Times New Roman" w:cs="Times New Roman"/>
        </w:rPr>
        <w:t xml:space="preserve">operation </w:t>
      </w:r>
      <w:r w:rsidR="004B6871">
        <w:rPr>
          <w:rFonts w:ascii="Times New Roman" w:hAnsi="Times New Roman" w:cs="Times New Roman"/>
        </w:rPr>
        <w:t xml:space="preserve">can be </w:t>
      </w:r>
      <w:r w:rsidR="003572B7">
        <w:rPr>
          <w:rFonts w:ascii="Times New Roman" w:hAnsi="Times New Roman" w:cs="Times New Roman"/>
        </w:rPr>
        <w:t>partitioned by 5 types.</w:t>
      </w:r>
      <w:r w:rsidR="003723F9">
        <w:rPr>
          <w:rFonts w:ascii="Times New Roman" w:hAnsi="Times New Roman" w:cs="Times New Roman"/>
        </w:rPr>
        <w:t xml:space="preserve"> From the batch direction, no additional </w:t>
      </w:r>
      <w:r w:rsidR="00D06C15">
        <w:rPr>
          <w:rFonts w:ascii="Times New Roman" w:hAnsi="Times New Roman" w:cs="Times New Roman"/>
        </w:rPr>
        <w:t>works involved, but if the batch number of application equals 1, this method wouldn’t work. From the input channel direction</w:t>
      </w:r>
      <w:r w:rsidR="00702533">
        <w:rPr>
          <w:rFonts w:ascii="Times New Roman" w:hAnsi="Times New Roman" w:cs="Times New Roman"/>
        </w:rPr>
        <w:t xml:space="preserve">, </w:t>
      </w:r>
      <w:r w:rsidR="00B5585E">
        <w:rPr>
          <w:rFonts w:ascii="Times New Roman" w:hAnsi="Times New Roman" w:cs="Times New Roman"/>
        </w:rPr>
        <w:t>an additional add operation is need</w:t>
      </w:r>
      <w:r w:rsidR="005C0CF3">
        <w:rPr>
          <w:rFonts w:ascii="Times New Roman" w:hAnsi="Times New Roman" w:cs="Times New Roman"/>
        </w:rPr>
        <w:t>ed</w:t>
      </w:r>
      <w:r w:rsidR="00B5585E">
        <w:rPr>
          <w:rFonts w:ascii="Times New Roman" w:hAnsi="Times New Roman" w:cs="Times New Roman"/>
        </w:rPr>
        <w:t xml:space="preserve"> to </w:t>
      </w:r>
      <w:r w:rsidR="001F06E3">
        <w:rPr>
          <w:rFonts w:ascii="Times New Roman" w:hAnsi="Times New Roman" w:cs="Times New Roman"/>
        </w:rPr>
        <w:t xml:space="preserve">add partial results from each </w:t>
      </w:r>
      <w:r w:rsidR="005A6D9E">
        <w:rPr>
          <w:rFonts w:ascii="Times New Roman" w:hAnsi="Times New Roman" w:cs="Times New Roman"/>
        </w:rPr>
        <w:t xml:space="preserve">partitioned </w:t>
      </w:r>
      <w:r w:rsidR="0040694C">
        <w:rPr>
          <w:rFonts w:ascii="Times New Roman" w:hAnsi="Times New Roman" w:cs="Times New Roman"/>
        </w:rPr>
        <w:t xml:space="preserve">child </w:t>
      </w:r>
      <w:r w:rsidR="00072F7C">
        <w:rPr>
          <w:rFonts w:ascii="Times New Roman" w:hAnsi="Times New Roman" w:cs="Times New Roman"/>
        </w:rPr>
        <w:t>nodes.</w:t>
      </w:r>
      <w:r w:rsidR="00F83493">
        <w:rPr>
          <w:rFonts w:ascii="Times New Roman" w:hAnsi="Times New Roman" w:cs="Times New Roman"/>
        </w:rPr>
        <w:t xml:space="preserve"> </w:t>
      </w:r>
      <w:r w:rsidR="00763336">
        <w:rPr>
          <w:rFonts w:ascii="Times New Roman" w:hAnsi="Times New Roman" w:cs="Times New Roman"/>
        </w:rPr>
        <w:t xml:space="preserve">From the </w:t>
      </w:r>
      <w:r w:rsidR="00513C42">
        <w:rPr>
          <w:rFonts w:ascii="Times New Roman" w:hAnsi="Times New Roman" w:cs="Times New Roman"/>
        </w:rPr>
        <w:t>output channel direction</w:t>
      </w:r>
      <w:r w:rsidR="00921EC8">
        <w:rPr>
          <w:rFonts w:ascii="Times New Roman" w:hAnsi="Times New Roman" w:cs="Times New Roman"/>
        </w:rPr>
        <w:t xml:space="preserve">, </w:t>
      </w:r>
      <w:r w:rsidR="00ED4917">
        <w:rPr>
          <w:rFonts w:ascii="Times New Roman" w:hAnsi="Times New Roman" w:cs="Times New Roman"/>
        </w:rPr>
        <w:t xml:space="preserve">each </w:t>
      </w:r>
      <w:r w:rsidR="00921EC8">
        <w:rPr>
          <w:rFonts w:ascii="Times New Roman" w:hAnsi="Times New Roman" w:cs="Times New Roman"/>
        </w:rPr>
        <w:t>sub</w:t>
      </w:r>
      <w:r w:rsidR="0040694C">
        <w:rPr>
          <w:rFonts w:ascii="Times New Roman" w:hAnsi="Times New Roman" w:cs="Times New Roman"/>
        </w:rPr>
        <w:t>-</w:t>
      </w:r>
      <w:r w:rsidR="00921EC8">
        <w:rPr>
          <w:rFonts w:ascii="Times New Roman" w:hAnsi="Times New Roman" w:cs="Times New Roman"/>
        </w:rPr>
        <w:t xml:space="preserve">node need </w:t>
      </w:r>
      <w:r w:rsidR="006B733B">
        <w:rPr>
          <w:rFonts w:ascii="Times New Roman" w:hAnsi="Times New Roman" w:cs="Times New Roman"/>
        </w:rPr>
        <w:t xml:space="preserve">to </w:t>
      </w:r>
      <w:r w:rsidR="00921EC8">
        <w:rPr>
          <w:rFonts w:ascii="Times New Roman" w:hAnsi="Times New Roman" w:cs="Times New Roman"/>
        </w:rPr>
        <w:t>get full input,</w:t>
      </w:r>
      <w:r w:rsidR="006B733B">
        <w:rPr>
          <w:rFonts w:ascii="Times New Roman" w:hAnsi="Times New Roman" w:cs="Times New Roman"/>
        </w:rPr>
        <w:t xml:space="preserve"> which will increase </w:t>
      </w:r>
      <w:r w:rsidR="00C423F5">
        <w:rPr>
          <w:rFonts w:ascii="Times New Roman" w:hAnsi="Times New Roman" w:cs="Times New Roman"/>
        </w:rPr>
        <w:t xml:space="preserve">data transfer </w:t>
      </w:r>
      <w:r w:rsidR="00ED4D5D">
        <w:rPr>
          <w:rFonts w:ascii="Times New Roman" w:hAnsi="Times New Roman" w:cs="Times New Roman"/>
        </w:rPr>
        <w:t>size.</w:t>
      </w:r>
      <w:r w:rsidR="00E73EC4">
        <w:rPr>
          <w:rFonts w:ascii="Times New Roman" w:hAnsi="Times New Roman" w:cs="Times New Roman"/>
        </w:rPr>
        <w:t xml:space="preserve"> From the height or width direction</w:t>
      </w:r>
      <w:r w:rsidR="00135077">
        <w:rPr>
          <w:rFonts w:ascii="Times New Roman" w:hAnsi="Times New Roman" w:cs="Times New Roman"/>
        </w:rPr>
        <w:t xml:space="preserve">, </w:t>
      </w:r>
      <w:r w:rsidR="00ED5B6E">
        <w:rPr>
          <w:rFonts w:ascii="Times New Roman" w:hAnsi="Times New Roman" w:cs="Times New Roman" w:hint="eastAsia"/>
        </w:rPr>
        <w:t xml:space="preserve">there could be additional data transfer consumption for overlapped </w:t>
      </w:r>
      <w:r w:rsidR="003076AF">
        <w:rPr>
          <w:rFonts w:ascii="Times New Roman" w:hAnsi="Times New Roman" w:cs="Times New Roman"/>
        </w:rPr>
        <w:t xml:space="preserve">inputs on each </w:t>
      </w:r>
      <w:r w:rsidR="0040694C">
        <w:rPr>
          <w:rFonts w:ascii="Times New Roman" w:hAnsi="Times New Roman" w:cs="Times New Roman"/>
        </w:rPr>
        <w:t xml:space="preserve">child </w:t>
      </w:r>
      <w:r w:rsidR="003076AF">
        <w:rPr>
          <w:rFonts w:ascii="Times New Roman" w:hAnsi="Times New Roman" w:cs="Times New Roman"/>
        </w:rPr>
        <w:t>nodes.</w:t>
      </w:r>
      <w:r w:rsidR="001A02E7">
        <w:rPr>
          <w:rFonts w:ascii="Times New Roman" w:hAnsi="Times New Roman" w:cs="Times New Roman"/>
        </w:rPr>
        <w:t xml:space="preserve"> For a batch normalization operation,</w:t>
      </w:r>
      <w:r w:rsidR="00042095">
        <w:rPr>
          <w:rFonts w:ascii="Times New Roman" w:hAnsi="Times New Roman" w:cs="Times New Roman"/>
        </w:rPr>
        <w:t xml:space="preserve"> </w:t>
      </w:r>
      <w:r w:rsidR="00F234F4">
        <w:rPr>
          <w:rFonts w:ascii="Times New Roman" w:hAnsi="Times New Roman" w:cs="Times New Roman"/>
        </w:rPr>
        <w:t xml:space="preserve">partition wouldn’t lead into additional </w:t>
      </w:r>
      <w:r w:rsidR="0038213E">
        <w:rPr>
          <w:rFonts w:ascii="Times New Roman" w:hAnsi="Times New Roman" w:cs="Times New Roman"/>
        </w:rPr>
        <w:t>work</w:t>
      </w:r>
      <w:r w:rsidR="00CE0D1A">
        <w:rPr>
          <w:rFonts w:ascii="Times New Roman" w:hAnsi="Times New Roman" w:cs="Times New Roman"/>
        </w:rPr>
        <w:t xml:space="preserve">load. Similarly, we construct partition rules for each </w:t>
      </w:r>
      <w:r w:rsidR="00F2390E">
        <w:rPr>
          <w:rFonts w:ascii="Times New Roman" w:hAnsi="Times New Roman" w:cs="Times New Roman"/>
        </w:rPr>
        <w:t>neural network operation</w:t>
      </w:r>
      <w:r w:rsidR="00D070D8">
        <w:rPr>
          <w:rFonts w:ascii="Times New Roman" w:hAnsi="Times New Roman" w:cs="Times New Roman"/>
        </w:rPr>
        <w:t>.</w:t>
      </w:r>
    </w:p>
    <w:p w:rsidR="003A1F09" w:rsidRDefault="00A67B56">
      <w:pPr>
        <w:rPr>
          <w:rFonts w:ascii="Times New Roman" w:hAnsi="Times New Roman" w:cs="Times New Roman"/>
          <w:color w:val="FF0000"/>
        </w:rPr>
      </w:pPr>
      <w:r w:rsidRPr="00A67B56">
        <w:rPr>
          <w:rFonts w:ascii="Times New Roman" w:hAnsi="Times New Roman" w:cs="Times New Roman"/>
          <w:color w:val="FF0000"/>
        </w:rPr>
        <w:t>Figures needed here!</w:t>
      </w:r>
    </w:p>
    <w:p w:rsidR="00CF0B5B" w:rsidRDefault="00FA69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</w:t>
      </w:r>
      <w:r w:rsidR="00F218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tition procedure, </w:t>
      </w:r>
      <w:r w:rsidR="003D6704">
        <w:rPr>
          <w:rFonts w:ascii="Times New Roman" w:hAnsi="Times New Roman" w:cs="Times New Roman"/>
        </w:rPr>
        <w:t xml:space="preserve">a </w:t>
      </w:r>
      <w:r w:rsidR="0046455E">
        <w:rPr>
          <w:rFonts w:ascii="Times New Roman" w:hAnsi="Times New Roman" w:cs="Times New Roman"/>
        </w:rPr>
        <w:t xml:space="preserve">no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46455E">
        <w:rPr>
          <w:rFonts w:ascii="Times New Roman" w:hAnsi="Times New Roman" w:cs="Times New Roman"/>
        </w:rPr>
        <w:t xml:space="preserve"> </w:t>
      </w:r>
      <w:r w:rsidR="003F4FB2">
        <w:rPr>
          <w:rFonts w:ascii="Times New Roman" w:hAnsi="Times New Roman" w:cs="Times New Roman"/>
        </w:rPr>
        <w:t xml:space="preserve">would be replaced by </w:t>
      </w:r>
      <w:r w:rsidR="00060E2F">
        <w:rPr>
          <w:rFonts w:ascii="Times New Roman" w:hAnsi="Times New Roman" w:cs="Times New Roman"/>
        </w:rPr>
        <w:t xml:space="preserve">new </w:t>
      </w:r>
      <w:r w:rsidR="0046455E">
        <w:rPr>
          <w:rFonts w:ascii="Times New Roman" w:hAnsi="Times New Roman" w:cs="Times New Roman"/>
        </w:rPr>
        <w:t xml:space="preserve">nodes and edges associated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46455E">
        <w:rPr>
          <w:rFonts w:ascii="Times New Roman" w:hAnsi="Times New Roman" w:cs="Times New Roman" w:hint="eastAsia"/>
        </w:rPr>
        <w:t xml:space="preserve"> </w:t>
      </w:r>
      <w:r w:rsidR="0046455E">
        <w:rPr>
          <w:rFonts w:ascii="Times New Roman" w:hAnsi="Times New Roman" w:cs="Times New Roman" w:hint="eastAsia"/>
        </w:rPr>
        <w:lastRenderedPageBreak/>
        <w:t>would be replaced by new edges,</w:t>
      </w:r>
      <w:r w:rsidR="003234F4">
        <w:rPr>
          <w:rFonts w:ascii="Times New Roman" w:hAnsi="Times New Roman" w:cs="Times New Roman"/>
        </w:rPr>
        <w:t xml:space="preserve"> and edges and the data transfer size on these edges</w:t>
      </w:r>
      <w:r w:rsidR="00D962CF">
        <w:rPr>
          <w:rFonts w:ascii="Times New Roman" w:hAnsi="Times New Roman" w:cs="Times New Roman"/>
        </w:rPr>
        <w:t xml:space="preserve"> </w:t>
      </w:r>
      <w:r w:rsidR="00074B58">
        <w:rPr>
          <w:rFonts w:ascii="Times New Roman" w:hAnsi="Times New Roman" w:cs="Times New Roman"/>
        </w:rPr>
        <w:t xml:space="preserve">is tightly </w:t>
      </w:r>
      <w:r w:rsidR="004524F9">
        <w:rPr>
          <w:rFonts w:ascii="Times New Roman" w:hAnsi="Times New Roman" w:cs="Times New Roman"/>
        </w:rPr>
        <w:t>interrelated with operation and parameters on it.</w:t>
      </w:r>
    </w:p>
    <w:p w:rsidR="00C22B15" w:rsidRPr="00C22B15" w:rsidRDefault="00A84CEF" w:rsidP="00C22B15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G’(V', E’) 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(G(V, E))</m:t>
          </m:r>
        </m:oMath>
      </m:oMathPara>
    </w:p>
    <w:p w:rsidR="00C22B15" w:rsidRPr="00096B43" w:rsidRDefault="00C22B15" w:rsidP="00C22B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ssume </w:t>
      </w:r>
      <w:r>
        <w:rPr>
          <w:rFonts w:ascii="Times New Roman" w:hAnsi="Times New Roman" w:cs="Times New Roman"/>
        </w:rPr>
        <w:t xml:space="preserve">we get a partition sequence </w:t>
      </w:r>
      <m:oMath>
        <m:r>
          <w:rPr>
            <w:rFonts w:ascii="Cambria Math" w:hAnsi="Cambria Math" w:cs="Times New Roman"/>
          </w:rPr>
          <m:t>P = 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 xml:space="preserve"> )</m:t>
        </m:r>
      </m:oMath>
    </w:p>
    <w:p w:rsidR="00096B43" w:rsidRDefault="0094187B" w:rsidP="00096B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partition associated </w:t>
      </w:r>
      <w:r w:rsidR="00E97D8D">
        <w:rPr>
          <w:rFonts w:ascii="Times New Roman" w:hAnsi="Times New Roman" w:cs="Times New Roman"/>
        </w:rPr>
        <w:t xml:space="preserve">schedule problem </w:t>
      </w:r>
      <w:r w:rsidR="00F13473">
        <w:rPr>
          <w:rFonts w:ascii="Times New Roman" w:hAnsi="Times New Roman" w:cs="Times New Roman"/>
        </w:rPr>
        <w:t>could be reformulated as:</w:t>
      </w:r>
    </w:p>
    <w:p w:rsidR="00A24FB9" w:rsidRPr="005A0D79" w:rsidRDefault="000E32A0" w:rsidP="00096B43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P,S,f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ϵV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</w:rPr>
                    <m:t>{ft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}</m:t>
                  </m:r>
                </m:e>
              </m:func>
            </m:e>
          </m:func>
        </m:oMath>
      </m:oMathPara>
    </w:p>
    <w:p w:rsidR="005A0D79" w:rsidRDefault="005A0D79" w:rsidP="00096B43">
      <w:pPr>
        <w:rPr>
          <w:rFonts w:ascii="Times New Roman" w:hAnsi="Times New Roman" w:cs="Times New Roman"/>
        </w:rPr>
      </w:pPr>
    </w:p>
    <w:p w:rsidR="00F13473" w:rsidRPr="00CF0B5B" w:rsidRDefault="00F13473" w:rsidP="00096B43">
      <w:pPr>
        <w:rPr>
          <w:rFonts w:ascii="Times New Roman" w:hAnsi="Times New Roman" w:cs="Times New Roman"/>
        </w:rPr>
      </w:pPr>
    </w:p>
    <w:sectPr w:rsidR="00F13473" w:rsidRPr="00CF0B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2A0" w:rsidRDefault="000E32A0" w:rsidP="007527AD">
      <w:r>
        <w:separator/>
      </w:r>
    </w:p>
  </w:endnote>
  <w:endnote w:type="continuationSeparator" w:id="0">
    <w:p w:rsidR="000E32A0" w:rsidRDefault="000E32A0" w:rsidP="0075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2A0" w:rsidRDefault="000E32A0" w:rsidP="007527AD">
      <w:r>
        <w:separator/>
      </w:r>
    </w:p>
  </w:footnote>
  <w:footnote w:type="continuationSeparator" w:id="0">
    <w:p w:rsidR="000E32A0" w:rsidRDefault="000E32A0" w:rsidP="00752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75"/>
    <w:rsid w:val="0000170C"/>
    <w:rsid w:val="00010189"/>
    <w:rsid w:val="00010DD9"/>
    <w:rsid w:val="000200AA"/>
    <w:rsid w:val="00032241"/>
    <w:rsid w:val="00032A88"/>
    <w:rsid w:val="00033DA4"/>
    <w:rsid w:val="00034B86"/>
    <w:rsid w:val="00042095"/>
    <w:rsid w:val="00042608"/>
    <w:rsid w:val="00060E2F"/>
    <w:rsid w:val="00071DF3"/>
    <w:rsid w:val="00072F7C"/>
    <w:rsid w:val="00073779"/>
    <w:rsid w:val="00074AC4"/>
    <w:rsid w:val="00074B58"/>
    <w:rsid w:val="00096B43"/>
    <w:rsid w:val="000A6522"/>
    <w:rsid w:val="000B38DE"/>
    <w:rsid w:val="000B7DDE"/>
    <w:rsid w:val="000C0DBE"/>
    <w:rsid w:val="000C1F26"/>
    <w:rsid w:val="000E32A0"/>
    <w:rsid w:val="000E7487"/>
    <w:rsid w:val="000F7E6E"/>
    <w:rsid w:val="0010298A"/>
    <w:rsid w:val="00107CDC"/>
    <w:rsid w:val="00113A3A"/>
    <w:rsid w:val="0011491E"/>
    <w:rsid w:val="00121CB4"/>
    <w:rsid w:val="00123C1C"/>
    <w:rsid w:val="001270F6"/>
    <w:rsid w:val="00135077"/>
    <w:rsid w:val="0014757D"/>
    <w:rsid w:val="00160773"/>
    <w:rsid w:val="00162A8E"/>
    <w:rsid w:val="00167D7C"/>
    <w:rsid w:val="001802C3"/>
    <w:rsid w:val="0019059F"/>
    <w:rsid w:val="00192686"/>
    <w:rsid w:val="001A02E7"/>
    <w:rsid w:val="001A2729"/>
    <w:rsid w:val="001A6370"/>
    <w:rsid w:val="001A7C39"/>
    <w:rsid w:val="001B124F"/>
    <w:rsid w:val="001B747A"/>
    <w:rsid w:val="001D1BC5"/>
    <w:rsid w:val="001D6F2F"/>
    <w:rsid w:val="001D6F47"/>
    <w:rsid w:val="001E2D72"/>
    <w:rsid w:val="001E36E4"/>
    <w:rsid w:val="001F06E3"/>
    <w:rsid w:val="001F0744"/>
    <w:rsid w:val="00201EBE"/>
    <w:rsid w:val="00204777"/>
    <w:rsid w:val="002056AC"/>
    <w:rsid w:val="00205979"/>
    <w:rsid w:val="002110D8"/>
    <w:rsid w:val="00224655"/>
    <w:rsid w:val="00247619"/>
    <w:rsid w:val="00251E56"/>
    <w:rsid w:val="002578FC"/>
    <w:rsid w:val="0026542C"/>
    <w:rsid w:val="00274F5C"/>
    <w:rsid w:val="00275B9A"/>
    <w:rsid w:val="00282E9E"/>
    <w:rsid w:val="002837AC"/>
    <w:rsid w:val="00296A13"/>
    <w:rsid w:val="00297CCE"/>
    <w:rsid w:val="002A19DC"/>
    <w:rsid w:val="002B12AB"/>
    <w:rsid w:val="002B1813"/>
    <w:rsid w:val="002B37A0"/>
    <w:rsid w:val="002D1AA5"/>
    <w:rsid w:val="002D2E76"/>
    <w:rsid w:val="002E20E8"/>
    <w:rsid w:val="002F2222"/>
    <w:rsid w:val="002F2A89"/>
    <w:rsid w:val="002F7C7A"/>
    <w:rsid w:val="00301BB3"/>
    <w:rsid w:val="0030291E"/>
    <w:rsid w:val="003076AF"/>
    <w:rsid w:val="003234F4"/>
    <w:rsid w:val="00324092"/>
    <w:rsid w:val="003279A7"/>
    <w:rsid w:val="003572B7"/>
    <w:rsid w:val="00361EB6"/>
    <w:rsid w:val="00367FCC"/>
    <w:rsid w:val="003723F9"/>
    <w:rsid w:val="0038213E"/>
    <w:rsid w:val="00383F06"/>
    <w:rsid w:val="0038670F"/>
    <w:rsid w:val="00391D8E"/>
    <w:rsid w:val="003935AD"/>
    <w:rsid w:val="003A1EFA"/>
    <w:rsid w:val="003A1F09"/>
    <w:rsid w:val="003A7265"/>
    <w:rsid w:val="003B2EB6"/>
    <w:rsid w:val="003C76C5"/>
    <w:rsid w:val="003D3CB7"/>
    <w:rsid w:val="003D59A4"/>
    <w:rsid w:val="003D6704"/>
    <w:rsid w:val="003E559B"/>
    <w:rsid w:val="003E6035"/>
    <w:rsid w:val="003E6F85"/>
    <w:rsid w:val="003F3315"/>
    <w:rsid w:val="003F4FB2"/>
    <w:rsid w:val="00403CB0"/>
    <w:rsid w:val="004046EA"/>
    <w:rsid w:val="0040694C"/>
    <w:rsid w:val="0041477C"/>
    <w:rsid w:val="00441ABD"/>
    <w:rsid w:val="004457A6"/>
    <w:rsid w:val="0044792E"/>
    <w:rsid w:val="0045098F"/>
    <w:rsid w:val="004524F9"/>
    <w:rsid w:val="0045660B"/>
    <w:rsid w:val="00457651"/>
    <w:rsid w:val="0046455E"/>
    <w:rsid w:val="00485627"/>
    <w:rsid w:val="004A0A32"/>
    <w:rsid w:val="004A4B5C"/>
    <w:rsid w:val="004A7D01"/>
    <w:rsid w:val="004B2426"/>
    <w:rsid w:val="004B6871"/>
    <w:rsid w:val="004C0B70"/>
    <w:rsid w:val="004C457C"/>
    <w:rsid w:val="004C78F9"/>
    <w:rsid w:val="004D5D28"/>
    <w:rsid w:val="004D5D53"/>
    <w:rsid w:val="004D6BE7"/>
    <w:rsid w:val="004E38B2"/>
    <w:rsid w:val="005065D2"/>
    <w:rsid w:val="00511AEF"/>
    <w:rsid w:val="00512213"/>
    <w:rsid w:val="005125FE"/>
    <w:rsid w:val="0051316E"/>
    <w:rsid w:val="00513C42"/>
    <w:rsid w:val="00515A81"/>
    <w:rsid w:val="005163B1"/>
    <w:rsid w:val="00524967"/>
    <w:rsid w:val="00530A18"/>
    <w:rsid w:val="00530BE6"/>
    <w:rsid w:val="0054284C"/>
    <w:rsid w:val="0058578A"/>
    <w:rsid w:val="005901EE"/>
    <w:rsid w:val="005A0D79"/>
    <w:rsid w:val="005A49AC"/>
    <w:rsid w:val="005A6D9E"/>
    <w:rsid w:val="005B1001"/>
    <w:rsid w:val="005B22E0"/>
    <w:rsid w:val="005C01CA"/>
    <w:rsid w:val="005C0CF3"/>
    <w:rsid w:val="005C5830"/>
    <w:rsid w:val="005D1DE0"/>
    <w:rsid w:val="005E02CF"/>
    <w:rsid w:val="005E239D"/>
    <w:rsid w:val="005F294C"/>
    <w:rsid w:val="00606D36"/>
    <w:rsid w:val="00611029"/>
    <w:rsid w:val="006141F2"/>
    <w:rsid w:val="00614EF2"/>
    <w:rsid w:val="00622B2D"/>
    <w:rsid w:val="0062361F"/>
    <w:rsid w:val="00623790"/>
    <w:rsid w:val="00627D48"/>
    <w:rsid w:val="006325F9"/>
    <w:rsid w:val="006346EF"/>
    <w:rsid w:val="006464FA"/>
    <w:rsid w:val="00656158"/>
    <w:rsid w:val="0066167B"/>
    <w:rsid w:val="00672828"/>
    <w:rsid w:val="00680E8E"/>
    <w:rsid w:val="006811E2"/>
    <w:rsid w:val="006905E9"/>
    <w:rsid w:val="00690E9D"/>
    <w:rsid w:val="006937EB"/>
    <w:rsid w:val="00693AF7"/>
    <w:rsid w:val="0069410D"/>
    <w:rsid w:val="00694A45"/>
    <w:rsid w:val="00697355"/>
    <w:rsid w:val="006A35BA"/>
    <w:rsid w:val="006A79AD"/>
    <w:rsid w:val="006B31AC"/>
    <w:rsid w:val="006B733B"/>
    <w:rsid w:val="006C34B9"/>
    <w:rsid w:val="006C4AB6"/>
    <w:rsid w:val="006C6A01"/>
    <w:rsid w:val="006E224E"/>
    <w:rsid w:val="006F25C4"/>
    <w:rsid w:val="006F48F0"/>
    <w:rsid w:val="00702533"/>
    <w:rsid w:val="00714687"/>
    <w:rsid w:val="007337FA"/>
    <w:rsid w:val="007507AC"/>
    <w:rsid w:val="007527AD"/>
    <w:rsid w:val="007550DF"/>
    <w:rsid w:val="007626C5"/>
    <w:rsid w:val="00763336"/>
    <w:rsid w:val="00775595"/>
    <w:rsid w:val="0078661B"/>
    <w:rsid w:val="00787722"/>
    <w:rsid w:val="007909FD"/>
    <w:rsid w:val="00792252"/>
    <w:rsid w:val="007922E6"/>
    <w:rsid w:val="007967D5"/>
    <w:rsid w:val="007A21B6"/>
    <w:rsid w:val="007A2ABD"/>
    <w:rsid w:val="007A3413"/>
    <w:rsid w:val="007B158C"/>
    <w:rsid w:val="007B6020"/>
    <w:rsid w:val="007C0711"/>
    <w:rsid w:val="007C32DD"/>
    <w:rsid w:val="007D28B1"/>
    <w:rsid w:val="007D7B90"/>
    <w:rsid w:val="007E4AD5"/>
    <w:rsid w:val="007F11D5"/>
    <w:rsid w:val="007F3EB9"/>
    <w:rsid w:val="008050F5"/>
    <w:rsid w:val="0081127F"/>
    <w:rsid w:val="00812D9E"/>
    <w:rsid w:val="00831DA8"/>
    <w:rsid w:val="008355E8"/>
    <w:rsid w:val="00836D2B"/>
    <w:rsid w:val="008451C2"/>
    <w:rsid w:val="00864E6A"/>
    <w:rsid w:val="008662A1"/>
    <w:rsid w:val="00881446"/>
    <w:rsid w:val="00883A04"/>
    <w:rsid w:val="0089542C"/>
    <w:rsid w:val="008A220F"/>
    <w:rsid w:val="008B3194"/>
    <w:rsid w:val="008D7AF9"/>
    <w:rsid w:val="008E7587"/>
    <w:rsid w:val="008F0C69"/>
    <w:rsid w:val="008F13B3"/>
    <w:rsid w:val="00900179"/>
    <w:rsid w:val="00904A1E"/>
    <w:rsid w:val="00905FB2"/>
    <w:rsid w:val="00921EC8"/>
    <w:rsid w:val="009223BE"/>
    <w:rsid w:val="00932241"/>
    <w:rsid w:val="00933D47"/>
    <w:rsid w:val="00934491"/>
    <w:rsid w:val="00940ECB"/>
    <w:rsid w:val="0094187B"/>
    <w:rsid w:val="00946B6E"/>
    <w:rsid w:val="00951864"/>
    <w:rsid w:val="00951F29"/>
    <w:rsid w:val="009532AF"/>
    <w:rsid w:val="00953F83"/>
    <w:rsid w:val="00961F62"/>
    <w:rsid w:val="00964A80"/>
    <w:rsid w:val="00967788"/>
    <w:rsid w:val="00973E92"/>
    <w:rsid w:val="009841B9"/>
    <w:rsid w:val="009C110D"/>
    <w:rsid w:val="009D3900"/>
    <w:rsid w:val="009D67E3"/>
    <w:rsid w:val="009D7617"/>
    <w:rsid w:val="009E2C2B"/>
    <w:rsid w:val="009F24C4"/>
    <w:rsid w:val="009F43B8"/>
    <w:rsid w:val="00A1507F"/>
    <w:rsid w:val="00A15E42"/>
    <w:rsid w:val="00A2182F"/>
    <w:rsid w:val="00A24FB9"/>
    <w:rsid w:val="00A26986"/>
    <w:rsid w:val="00A43BBD"/>
    <w:rsid w:val="00A4780E"/>
    <w:rsid w:val="00A50F45"/>
    <w:rsid w:val="00A56624"/>
    <w:rsid w:val="00A67B56"/>
    <w:rsid w:val="00A71EBC"/>
    <w:rsid w:val="00A735C7"/>
    <w:rsid w:val="00A84CEF"/>
    <w:rsid w:val="00A90BA2"/>
    <w:rsid w:val="00A922EB"/>
    <w:rsid w:val="00A96052"/>
    <w:rsid w:val="00A96941"/>
    <w:rsid w:val="00A96C3E"/>
    <w:rsid w:val="00AC0C07"/>
    <w:rsid w:val="00AC384D"/>
    <w:rsid w:val="00AC4A7C"/>
    <w:rsid w:val="00AC5568"/>
    <w:rsid w:val="00AE1057"/>
    <w:rsid w:val="00AE4DAC"/>
    <w:rsid w:val="00AF1135"/>
    <w:rsid w:val="00AF67A1"/>
    <w:rsid w:val="00B10206"/>
    <w:rsid w:val="00B16F66"/>
    <w:rsid w:val="00B20568"/>
    <w:rsid w:val="00B46E89"/>
    <w:rsid w:val="00B52EFF"/>
    <w:rsid w:val="00B5585E"/>
    <w:rsid w:val="00B629FC"/>
    <w:rsid w:val="00B63B52"/>
    <w:rsid w:val="00B705A2"/>
    <w:rsid w:val="00B81D30"/>
    <w:rsid w:val="00B904F2"/>
    <w:rsid w:val="00B91164"/>
    <w:rsid w:val="00B974F2"/>
    <w:rsid w:val="00BA539B"/>
    <w:rsid w:val="00BA5962"/>
    <w:rsid w:val="00BB5CC1"/>
    <w:rsid w:val="00BC34A6"/>
    <w:rsid w:val="00BE1E83"/>
    <w:rsid w:val="00BF3FF1"/>
    <w:rsid w:val="00C04DAD"/>
    <w:rsid w:val="00C22B15"/>
    <w:rsid w:val="00C321A3"/>
    <w:rsid w:val="00C350A8"/>
    <w:rsid w:val="00C405EE"/>
    <w:rsid w:val="00C423F5"/>
    <w:rsid w:val="00C47241"/>
    <w:rsid w:val="00C47A9D"/>
    <w:rsid w:val="00C52AEB"/>
    <w:rsid w:val="00C52EC0"/>
    <w:rsid w:val="00C671A5"/>
    <w:rsid w:val="00C96978"/>
    <w:rsid w:val="00C97047"/>
    <w:rsid w:val="00CA5138"/>
    <w:rsid w:val="00CA582C"/>
    <w:rsid w:val="00CA7097"/>
    <w:rsid w:val="00CB0070"/>
    <w:rsid w:val="00CB07FA"/>
    <w:rsid w:val="00CB5A56"/>
    <w:rsid w:val="00CB5F0A"/>
    <w:rsid w:val="00CC6F2E"/>
    <w:rsid w:val="00CD494E"/>
    <w:rsid w:val="00CE0D1A"/>
    <w:rsid w:val="00CE3245"/>
    <w:rsid w:val="00CF0B5B"/>
    <w:rsid w:val="00D03FA4"/>
    <w:rsid w:val="00D06C15"/>
    <w:rsid w:val="00D070D8"/>
    <w:rsid w:val="00D10563"/>
    <w:rsid w:val="00D23DA4"/>
    <w:rsid w:val="00D35F50"/>
    <w:rsid w:val="00D52BA6"/>
    <w:rsid w:val="00D61DF3"/>
    <w:rsid w:val="00D67464"/>
    <w:rsid w:val="00D73537"/>
    <w:rsid w:val="00D962CF"/>
    <w:rsid w:val="00D963CC"/>
    <w:rsid w:val="00D96BF1"/>
    <w:rsid w:val="00DC0C82"/>
    <w:rsid w:val="00DC1210"/>
    <w:rsid w:val="00DC53E1"/>
    <w:rsid w:val="00DC6814"/>
    <w:rsid w:val="00DF19C1"/>
    <w:rsid w:val="00DF1FAD"/>
    <w:rsid w:val="00DF7F06"/>
    <w:rsid w:val="00E122B3"/>
    <w:rsid w:val="00E1682A"/>
    <w:rsid w:val="00E25458"/>
    <w:rsid w:val="00E258BF"/>
    <w:rsid w:val="00E36ABC"/>
    <w:rsid w:val="00E3736A"/>
    <w:rsid w:val="00E3752C"/>
    <w:rsid w:val="00E41D9A"/>
    <w:rsid w:val="00E60CD7"/>
    <w:rsid w:val="00E62A7E"/>
    <w:rsid w:val="00E63858"/>
    <w:rsid w:val="00E71C09"/>
    <w:rsid w:val="00E72229"/>
    <w:rsid w:val="00E73EC4"/>
    <w:rsid w:val="00E76C45"/>
    <w:rsid w:val="00E76D5B"/>
    <w:rsid w:val="00E7730F"/>
    <w:rsid w:val="00E82E6A"/>
    <w:rsid w:val="00E858DC"/>
    <w:rsid w:val="00E93757"/>
    <w:rsid w:val="00E97D8D"/>
    <w:rsid w:val="00EA43CA"/>
    <w:rsid w:val="00EC34D1"/>
    <w:rsid w:val="00ED4917"/>
    <w:rsid w:val="00ED4D5D"/>
    <w:rsid w:val="00ED51F1"/>
    <w:rsid w:val="00ED5B6E"/>
    <w:rsid w:val="00ED6114"/>
    <w:rsid w:val="00ED657A"/>
    <w:rsid w:val="00EE0972"/>
    <w:rsid w:val="00EE2E19"/>
    <w:rsid w:val="00EE30B7"/>
    <w:rsid w:val="00EE5A53"/>
    <w:rsid w:val="00EF01C3"/>
    <w:rsid w:val="00EF47D2"/>
    <w:rsid w:val="00F02E8A"/>
    <w:rsid w:val="00F13473"/>
    <w:rsid w:val="00F14DBF"/>
    <w:rsid w:val="00F21843"/>
    <w:rsid w:val="00F21E0C"/>
    <w:rsid w:val="00F234F4"/>
    <w:rsid w:val="00F2390E"/>
    <w:rsid w:val="00F23BA7"/>
    <w:rsid w:val="00F2463D"/>
    <w:rsid w:val="00F32F06"/>
    <w:rsid w:val="00F347D7"/>
    <w:rsid w:val="00F34AFA"/>
    <w:rsid w:val="00F37375"/>
    <w:rsid w:val="00F429DF"/>
    <w:rsid w:val="00F63DE9"/>
    <w:rsid w:val="00F66364"/>
    <w:rsid w:val="00F67527"/>
    <w:rsid w:val="00F727C5"/>
    <w:rsid w:val="00F73A85"/>
    <w:rsid w:val="00F83493"/>
    <w:rsid w:val="00F84A53"/>
    <w:rsid w:val="00FA6981"/>
    <w:rsid w:val="00FA6C84"/>
    <w:rsid w:val="00FA774A"/>
    <w:rsid w:val="00FB16D0"/>
    <w:rsid w:val="00FB61CD"/>
    <w:rsid w:val="00FC154E"/>
    <w:rsid w:val="00FC5356"/>
    <w:rsid w:val="00FD720F"/>
    <w:rsid w:val="00FD75F4"/>
    <w:rsid w:val="00FE15FB"/>
    <w:rsid w:val="00FE332E"/>
    <w:rsid w:val="00FE4CB4"/>
    <w:rsid w:val="00FE6B39"/>
    <w:rsid w:val="00FF398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888DC"/>
  <w15:chartTrackingRefBased/>
  <w15:docId w15:val="{3C3DEC13-02E1-48E2-B15F-E1C20949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1F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1F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1F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61F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64E6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61F6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61F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61F6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61F6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64E6A"/>
    <w:rPr>
      <w:b/>
      <w:bCs/>
      <w:sz w:val="28"/>
      <w:szCs w:val="28"/>
    </w:rPr>
  </w:style>
  <w:style w:type="character" w:styleId="a3">
    <w:name w:val="Placeholder Text"/>
    <w:basedOn w:val="a0"/>
    <w:uiPriority w:val="99"/>
    <w:semiHidden/>
    <w:rsid w:val="00FD75F4"/>
    <w:rPr>
      <w:color w:val="808080"/>
    </w:rPr>
  </w:style>
  <w:style w:type="table" w:styleId="a4">
    <w:name w:val="Table Grid"/>
    <w:basedOn w:val="a1"/>
    <w:uiPriority w:val="39"/>
    <w:rsid w:val="003D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2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527A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527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527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6290-7434-4F6D-870C-F8D561CF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3</Pages>
  <Words>936</Words>
  <Characters>5341</Characters>
  <Application>Microsoft Office Word</Application>
  <DocSecurity>0</DocSecurity>
  <Lines>44</Lines>
  <Paragraphs>12</Paragraphs>
  <ScaleCrop>false</ScaleCrop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bing chen</dc:creator>
  <cp:keywords/>
  <dc:description/>
  <cp:lastModifiedBy>xiaobing chen</cp:lastModifiedBy>
  <cp:revision>890</cp:revision>
  <dcterms:created xsi:type="dcterms:W3CDTF">2019-04-26T01:22:00Z</dcterms:created>
  <dcterms:modified xsi:type="dcterms:W3CDTF">2019-04-29T04:42:00Z</dcterms:modified>
</cp:coreProperties>
</file>